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086E93B5" w:rsidR="00C418AD" w:rsidRPr="006A4CAD" w:rsidRDefault="00C418AD" w:rsidP="00C418AD">
      <w:pPr>
        <w:pStyle w:val="Nagwek"/>
        <w:spacing w:before="120"/>
        <w:jc w:val="right"/>
        <w:rPr>
          <w:i/>
          <w:sz w:val="22"/>
        </w:rPr>
      </w:pPr>
      <w:r w:rsidRPr="006A4CAD">
        <w:rPr>
          <w:i/>
          <w:sz w:val="22"/>
        </w:rPr>
        <w:t xml:space="preserve">Załącznik </w:t>
      </w:r>
      <w:r w:rsidR="00A535E5" w:rsidRPr="006A4CAD">
        <w:rPr>
          <w:i/>
          <w:sz w:val="22"/>
        </w:rPr>
        <w:t xml:space="preserve">nr </w:t>
      </w:r>
      <w:r w:rsidR="00A535E5" w:rsidRPr="00C238E1">
        <w:rPr>
          <w:i/>
          <w:iCs/>
          <w:sz w:val="22"/>
          <w:szCs w:val="22"/>
        </w:rPr>
        <w:t>8</w:t>
      </w:r>
      <w:r w:rsidR="00A535E5" w:rsidRPr="006A4CAD">
        <w:rPr>
          <w:i/>
          <w:sz w:val="22"/>
        </w:rPr>
        <w:t xml:space="preserve"> </w:t>
      </w:r>
      <w:r w:rsidRPr="006A4CAD">
        <w:rPr>
          <w:i/>
          <w:sz w:val="22"/>
        </w:rPr>
        <w:t>do regulaminu naboru do projektu</w:t>
      </w:r>
      <w:r w:rsidR="0019219D" w:rsidRPr="0019219D">
        <w:t xml:space="preserve"> </w:t>
      </w:r>
      <w:r w:rsidR="0019219D" w:rsidRPr="0019219D">
        <w:rPr>
          <w:i/>
          <w:sz w:val="22"/>
        </w:rPr>
        <w:t>pn. „Usługi rozwojowe - dotacje na szkolenia i studia podyplomowe” nr FESL.10.17-IP.02-0761/23</w:t>
      </w:r>
    </w:p>
    <w:p w14:paraId="5311EC87" w14:textId="2D0F4521" w:rsidR="002D7907" w:rsidRPr="00C418AD" w:rsidRDefault="002D7907" w:rsidP="006A4CAD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B7E5179" w14:textId="1B11B902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C238E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38E1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16CA0F8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55D75D6" w14:textId="77777777" w:rsidR="00C66CA4" w:rsidRPr="00CF71DC" w:rsidRDefault="00C66CA4" w:rsidP="00C66CA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21F7DC1A" w14:textId="77777777" w:rsidR="0019219D" w:rsidRDefault="0019219D" w:rsidP="0019219D">
      <w:pPr>
        <w:spacing w:after="240"/>
        <w:jc w:val="both"/>
      </w:pPr>
      <w:r>
        <w:rPr>
          <w:rFonts w:eastAsia="Calibri"/>
        </w:rPr>
        <w:t>Umowa o dofinansowanie usługi rozwojowej</w:t>
      </w:r>
      <w:r>
        <w:rPr>
          <w:rFonts w:eastAsia="Calibri"/>
          <w:vertAlign w:val="superscript"/>
        </w:rPr>
        <w:footnoteReference w:id="2"/>
      </w:r>
      <w:r>
        <w:rPr>
          <w:rFonts w:eastAsia="Calibri"/>
        </w:rPr>
        <w:t xml:space="preserve">, zwana dalej „umową wsparcia” lub „umową”, w ramach projektu pn.: </w:t>
      </w:r>
      <w:r>
        <w:t xml:space="preserve">„Usługi rozwojowe - dotacje na szkolenia i studia podyplomowe” o numerze FESL.10.17-IP.02-0761/23 realizowanym w ramach Programu Fundusze Europejskie dla Śląskiego 2021-2027, współfinansowanego ze środków Funduszu na Rzecz Sprawiedliwej Transformacji, </w:t>
      </w:r>
    </w:p>
    <w:p w14:paraId="3CC384D9" w14:textId="77777777" w:rsidR="0019219D" w:rsidRDefault="0019219D" w:rsidP="0019219D">
      <w:pPr>
        <w:spacing w:after="240"/>
        <w:jc w:val="both"/>
      </w:pPr>
      <w:bookmarkStart w:id="0" w:name="_heading=h.dnd444anzdtb" w:colFirst="0" w:colLast="0"/>
      <w:bookmarkEnd w:id="0"/>
      <w:r>
        <w:t xml:space="preserve">zawarta w </w:t>
      </w:r>
      <w:r>
        <w:rPr>
          <w:b/>
        </w:rPr>
        <w:t>Rudzie Śląskiej</w:t>
      </w:r>
      <w:r>
        <w:t xml:space="preserve"> pomiędzy:</w:t>
      </w:r>
    </w:p>
    <w:p w14:paraId="33CC4389" w14:textId="77777777" w:rsidR="0019219D" w:rsidRDefault="0019219D" w:rsidP="0019219D">
      <w:pPr>
        <w:spacing w:after="0" w:line="240" w:lineRule="auto"/>
        <w:jc w:val="both"/>
      </w:pPr>
      <w:r>
        <w:rPr>
          <w:b/>
        </w:rPr>
        <w:t>Śląskim Inkubatorem Przedsiębiorczości sp. z o. o.</w:t>
      </w:r>
      <w:r>
        <w:t>, Operatorem regionalnym PSF, zwaną dalej „Operatorem”, pełniącą funkcję podmiotu realizującego działania związane z PSF, reprezentowaną przez jedną z następujących osób, uprawnionych do jej reprezentacji zgodnie z zasadami wskazanymi w KRS:</w:t>
      </w:r>
    </w:p>
    <w:p w14:paraId="3E47BC48" w14:textId="77777777" w:rsidR="0019219D" w:rsidRDefault="0019219D" w:rsidP="0019219D">
      <w:pPr>
        <w:numPr>
          <w:ilvl w:val="0"/>
          <w:numId w:val="45"/>
        </w:numPr>
        <w:spacing w:before="240"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t>Izabelę Moczko - Prezes Zarządu,</w:t>
      </w:r>
    </w:p>
    <w:p w14:paraId="610EE401" w14:textId="77777777" w:rsidR="0019219D" w:rsidRDefault="0019219D" w:rsidP="0019219D">
      <w:pPr>
        <w:numPr>
          <w:ilvl w:val="0"/>
          <w:numId w:val="45"/>
        </w:numPr>
        <w:spacing w:after="24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t>Grzegorza Rączkę - Prokurenta</w:t>
      </w:r>
    </w:p>
    <w:p w14:paraId="134DF001" w14:textId="77777777" w:rsidR="0019219D" w:rsidRDefault="0019219D" w:rsidP="0019219D">
      <w:pPr>
        <w:spacing w:after="120" w:line="240" w:lineRule="auto"/>
        <w:jc w:val="both"/>
      </w:pPr>
      <w:r>
        <w:t xml:space="preserve">mającą siedzibę w Rudzie Śląskiej, pod adresem: </w:t>
      </w:r>
    </w:p>
    <w:p w14:paraId="2FFD1095" w14:textId="77777777" w:rsidR="0019219D" w:rsidRDefault="0019219D" w:rsidP="0019219D">
      <w:pPr>
        <w:spacing w:after="240" w:line="240" w:lineRule="auto"/>
        <w:jc w:val="both"/>
      </w:pPr>
      <w:r>
        <w:t>ul. Karola Goduli 36, 41-703 Ruda Śląska, wpisaną do rejestru przedsiębiorców KRS przez Sąd Rejonowy w Gliwicach, X Wydział Gospodarczy Krajowego Rejestru Sądowego pod numerem 0000210501, o kapitale zakładowym w wysokości 5 773 000,00 zł</w:t>
      </w:r>
      <w:r>
        <w:rPr>
          <w:i/>
        </w:rPr>
        <w:t xml:space="preserve">, </w:t>
      </w:r>
      <w:r>
        <w:t>NIP: 6412311445 REGON: 278215736,</w:t>
      </w:r>
    </w:p>
    <w:p w14:paraId="1A720324" w14:textId="77777777" w:rsidR="0019219D" w:rsidRDefault="0019219D" w:rsidP="0019219D">
      <w:pPr>
        <w:spacing w:after="240" w:line="240" w:lineRule="auto"/>
      </w:pPr>
      <w:r>
        <w:rPr>
          <w:rFonts w:eastAsia="Calibri"/>
        </w:rPr>
        <w:t>a</w:t>
      </w:r>
    </w:p>
    <w:p w14:paraId="22EF3BD8" w14:textId="77777777" w:rsidR="0019219D" w:rsidRDefault="0019219D" w:rsidP="0019219D">
      <w:pPr>
        <w:spacing w:after="0" w:line="240" w:lineRule="auto"/>
      </w:pPr>
      <w:r>
        <w:rPr>
          <w:rFonts w:eastAsia="Calibri"/>
        </w:rPr>
        <w:t>……………………………………………………………………………………………………………………..(imię i nazwisko osoby),</w:t>
      </w:r>
    </w:p>
    <w:p w14:paraId="4ED7970C" w14:textId="77777777" w:rsidR="0019219D" w:rsidRDefault="0019219D" w:rsidP="0019219D">
      <w:pPr>
        <w:spacing w:after="0" w:line="240" w:lineRule="auto"/>
      </w:pPr>
      <w:r>
        <w:rPr>
          <w:rFonts w:eastAsia="Calibri"/>
        </w:rPr>
        <w:t>zamieszkałą/</w:t>
      </w:r>
      <w:proofErr w:type="spellStart"/>
      <w:r>
        <w:rPr>
          <w:rFonts w:eastAsia="Calibri"/>
        </w:rPr>
        <w:t>ym</w:t>
      </w:r>
      <w:proofErr w:type="spellEnd"/>
      <w:r>
        <w:rPr>
          <w:rFonts w:eastAsia="Calibri"/>
        </w:rPr>
        <w:t xml:space="preserve"> pod adresem: ……………………………………..</w:t>
      </w:r>
    </w:p>
    <w:p w14:paraId="3FCA8F6F" w14:textId="77777777" w:rsidR="0019219D" w:rsidRDefault="0019219D" w:rsidP="0019219D">
      <w:pPr>
        <w:spacing w:after="0" w:line="240" w:lineRule="auto"/>
      </w:pPr>
      <w:r>
        <w:rPr>
          <w:rFonts w:eastAsia="Calibri"/>
        </w:rPr>
        <w:t>PESEL: ……………………………………………….</w:t>
      </w:r>
    </w:p>
    <w:p w14:paraId="58ED7AA0" w14:textId="77777777" w:rsidR="0019219D" w:rsidRDefault="0019219D" w:rsidP="0019219D">
      <w:pPr>
        <w:spacing w:after="240" w:line="240" w:lineRule="auto"/>
      </w:pPr>
      <w:r>
        <w:rPr>
          <w:rFonts w:eastAsia="Calibri"/>
        </w:rPr>
        <w:t>zwaną/-</w:t>
      </w:r>
      <w:proofErr w:type="spellStart"/>
      <w:r>
        <w:rPr>
          <w:rFonts w:eastAsia="Calibri"/>
        </w:rPr>
        <w:t>ym</w:t>
      </w:r>
      <w:proofErr w:type="spellEnd"/>
      <w:r>
        <w:rPr>
          <w:rFonts w:eastAsia="Calibri"/>
        </w:rPr>
        <w:t xml:space="preserve"> dalej „osobą korzystającą z usługi”,</w:t>
      </w:r>
    </w:p>
    <w:p w14:paraId="61190547" w14:textId="76649BDD" w:rsidR="002F6C84" w:rsidRPr="0019219D" w:rsidRDefault="0019219D" w:rsidP="00735720">
      <w:pPr>
        <w:spacing w:after="0" w:line="240" w:lineRule="auto"/>
      </w:pPr>
      <w:r>
        <w:rPr>
          <w:rFonts w:eastAsia="Calibri"/>
        </w:rPr>
        <w:t>zwanymi dalej „Stronami u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6A4CAD" w:rsidRDefault="00712199" w:rsidP="006A4CAD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3F084E5" w14:textId="3A110D62" w:rsidR="00ED4B9B" w:rsidRPr="00CF71DC" w:rsidRDefault="008104DB" w:rsidP="009D31B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00AC4E09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3815E1A0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3A7D7A1D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7AC26CD8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6A4CA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A3CDD35" w14:textId="77777777" w:rsidR="00672E25" w:rsidRDefault="00672E25" w:rsidP="00672E2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1AEB6B3" w14:textId="358B7A95" w:rsidR="00A4345F" w:rsidRPr="00A4345F" w:rsidRDefault="00A4345F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1" w:name="_Hlk189075844"/>
      <w:r w:rsidRPr="00A4345F">
        <w:rPr>
          <w:rFonts w:asciiTheme="minorHAnsi" w:hAnsiTheme="minorHAnsi" w:cstheme="minorHAnsi"/>
          <w:b/>
          <w:bCs/>
        </w:rPr>
        <w:t>Deklaracja wyboru usług rozwojowych</w:t>
      </w:r>
      <w:r w:rsidRPr="006A4CAD">
        <w:rPr>
          <w:rFonts w:asciiTheme="minorHAnsi" w:hAnsiTheme="minorHAnsi"/>
        </w:rPr>
        <w:t xml:space="preserve"> </w:t>
      </w:r>
      <w:r w:rsidRPr="00A4345F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438608E9" w:rsidR="008104DB" w:rsidRPr="006A4CAD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6A4CAD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2" w:name="_Hlk186531393"/>
      <w:r w:rsidR="00E51FFD">
        <w:rPr>
          <w:rFonts w:asciiTheme="minorHAnsi" w:hAnsiTheme="minorHAnsi" w:cstheme="minorHAnsi"/>
        </w:rPr>
        <w:t>korzystającą z usługi</w:t>
      </w:r>
      <w:bookmarkEnd w:id="2"/>
      <w:r w:rsidR="00E51FF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7B604D">
        <w:rPr>
          <w:rFonts w:asciiTheme="minorHAnsi" w:hAnsiTheme="minorHAnsi" w:cstheme="minorHAnsi"/>
        </w:rPr>
        <w:t xml:space="preserve">korzystającej z usługi,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1"/>
    <w:p w14:paraId="4AD1495A" w14:textId="7E2C4DD4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6A4CAD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F10881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 xml:space="preserve">oboczy. Za dzień roboczy uważany jest każdy dzień od poniedziałku do </w:t>
      </w:r>
      <w:r w:rsidRPr="00F10881">
        <w:rPr>
          <w:rFonts w:asciiTheme="minorHAnsi" w:hAnsiTheme="minorHAnsi" w:cstheme="minorHAnsi"/>
          <w:sz w:val="22"/>
          <w:szCs w:val="22"/>
        </w:rPr>
        <w:t>piątku, z wyłączeniem dni ustawowo wolnych od pracy przypadających w tym okresie.</w:t>
      </w:r>
    </w:p>
    <w:p w14:paraId="20167722" w14:textId="77777777" w:rsidR="007A5C82" w:rsidRPr="002346EA" w:rsidRDefault="007A5C82" w:rsidP="007A5C8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3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3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7DE8A919" w:rsid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61AC2BDA" w14:textId="03437B08" w:rsidR="00DB09F1" w:rsidRPr="00DB09F1" w:rsidRDefault="00DB09F1" w:rsidP="00F00679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D66E21">
        <w:rPr>
          <w:rFonts w:asciiTheme="minorHAnsi" w:hAnsiTheme="minorHAnsi" w:cstheme="minorHAnsi"/>
        </w:rPr>
        <w:t>pozaformalnej</w:t>
      </w:r>
      <w:proofErr w:type="spellEnd"/>
      <w:r w:rsidRPr="00D66E2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3A06EDB4" w14:textId="77777777" w:rsidR="00536F3C" w:rsidRPr="005B12A1" w:rsidRDefault="00536F3C" w:rsidP="00536F3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4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4"/>
    <w:p w14:paraId="2BD93F52" w14:textId="27B197BB" w:rsidR="00BB1F20" w:rsidRPr="008E63E5" w:rsidRDefault="00BB1F2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6A4CAD">
        <w:rPr>
          <w:rFonts w:asciiTheme="minorHAnsi" w:hAnsiTheme="minorHAnsi"/>
          <w:sz w:val="22"/>
        </w:rPr>
        <w:t xml:space="preserve"> – </w:t>
      </w:r>
      <w:r w:rsidRPr="008E63E5">
        <w:rPr>
          <w:rFonts w:asciiTheme="minorHAnsi" w:hAnsiTheme="minorHAnsi" w:cstheme="minorHAnsi"/>
          <w:sz w:val="22"/>
          <w:szCs w:val="22"/>
        </w:rPr>
        <w:t xml:space="preserve">podmiot 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bookmarkStart w:id="5" w:name="_Hlk189682966"/>
      <w:r w:rsidRPr="008E63E5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5"/>
      <w:r w:rsidRPr="008E63E5">
        <w:rPr>
          <w:rFonts w:asciiTheme="minorHAnsi" w:hAnsiTheme="minorHAnsi" w:cstheme="minorHAnsi"/>
          <w:sz w:val="22"/>
          <w:szCs w:val="22"/>
          <w:lang w:eastAsia="pl-PL"/>
        </w:rPr>
        <w:t>, w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E63E5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8E63E5">
        <w:rPr>
          <w:rFonts w:asciiTheme="minorHAnsi" w:hAnsiTheme="minorHAnsi" w:cstheme="minorHAnsi"/>
          <w:sz w:val="22"/>
          <w:szCs w:val="22"/>
        </w:rPr>
        <w:t xml:space="preserve"> </w:t>
      </w:r>
      <w:r w:rsidR="0019219D" w:rsidRPr="0019219D">
        <w:rPr>
          <w:rFonts w:asciiTheme="minorHAnsi" w:hAnsiTheme="minorHAnsi" w:cstheme="minorHAnsi"/>
          <w:sz w:val="22"/>
          <w:szCs w:val="22"/>
        </w:rPr>
        <w:t>Operatorem w projekcie pn. „Usługi rozwojowe - dotacje na szkolenia i studia podyplomowe” jest  Śląski Inkubator Przedsiębiorczości sp. z o.o.</w:t>
      </w:r>
    </w:p>
    <w:p w14:paraId="1229D8FC" w14:textId="7AC8A8C1" w:rsidR="008104DB" w:rsidRPr="001039F2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66FB5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5B0C9866" w14:textId="442F9C15" w:rsidR="00016F70" w:rsidRPr="00CF71DC" w:rsidRDefault="00016F7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6DAC9536" w14:textId="77777777" w:rsidR="004C2186" w:rsidRPr="00C95E3B" w:rsidRDefault="004C2186" w:rsidP="004C218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53EF676" w14:textId="22E06F1B" w:rsidR="008E3E22" w:rsidRDefault="008E3E22" w:rsidP="008E3E2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54057A" w14:textId="77777777" w:rsidR="00ED4B9B" w:rsidRPr="007B0F8F" w:rsidRDefault="00ED4B9B" w:rsidP="00ED4B9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17131C7A" w14:textId="77777777" w:rsidR="00ED4B9B" w:rsidRPr="001C1527" w:rsidRDefault="00ED4B9B" w:rsidP="00470CAC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21024821" w14:textId="0D1F6651" w:rsidR="00EE5CDD" w:rsidRDefault="00EE5CDD" w:rsidP="00EE5C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E1E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0E1E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0B1F04EB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2027, realizowane w ramach PSF, </w:t>
      </w:r>
      <w:r w:rsidR="0019219D" w:rsidRPr="0019219D">
        <w:rPr>
          <w:rFonts w:asciiTheme="minorHAnsi" w:hAnsiTheme="minorHAnsi" w:cstheme="minorHAnsi"/>
          <w:sz w:val="22"/>
          <w:szCs w:val="22"/>
        </w:rPr>
        <w:t xml:space="preserve">realizowane w ramach PSF, pn. „Usługi rozwojowe - dotacje na szkolenia i studia podyplomowe” o nr FESL.10.17-IP.02-0761/23,  w okresie od </w:t>
      </w:r>
      <w:r w:rsidR="0019219D" w:rsidRPr="0019219D">
        <w:rPr>
          <w:rFonts w:asciiTheme="minorHAnsi" w:hAnsiTheme="minorHAnsi" w:cstheme="minorHAnsi"/>
          <w:sz w:val="22"/>
          <w:szCs w:val="22"/>
        </w:rPr>
        <w:lastRenderedPageBreak/>
        <w:t>01.07.2024 r. do 31.12.2026 r. przez Śląski Inkubator Przedsiębiorczości sp. z o.o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07AB3AB2" w14:textId="66CEAE11" w:rsidR="001039F2" w:rsidRPr="008B5A26" w:rsidRDefault="008104DB" w:rsidP="006A4CA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8B5A26">
        <w:rPr>
          <w:rFonts w:asciiTheme="minorHAnsi" w:hAnsiTheme="minorHAnsi" w:cstheme="minorHAnsi"/>
          <w:sz w:val="22"/>
          <w:szCs w:val="22"/>
        </w:rPr>
        <w:t xml:space="preserve">regulamin naboru do projektu </w:t>
      </w:r>
      <w:r w:rsidR="0019219D" w:rsidRPr="0019219D">
        <w:rPr>
          <w:rFonts w:asciiTheme="minorHAnsi" w:hAnsiTheme="minorHAnsi" w:cstheme="minorHAnsi"/>
          <w:sz w:val="22"/>
          <w:szCs w:val="22"/>
        </w:rPr>
        <w:t>pn. „Usługi rozwojowe - dotacje na szkolenia i studia podyplomowe” o nr  FESL.10.17-IP.02-0761/2</w:t>
      </w:r>
      <w:r w:rsidR="0019219D">
        <w:rPr>
          <w:rFonts w:asciiTheme="minorHAnsi" w:hAnsiTheme="minorHAnsi" w:cstheme="minorHAnsi"/>
          <w:sz w:val="22"/>
          <w:szCs w:val="22"/>
        </w:rPr>
        <w:t>3.</w:t>
      </w:r>
    </w:p>
    <w:p w14:paraId="77F09C82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5EADD94F" w14:textId="67B9870E" w:rsidR="00EA5AB9" w:rsidRPr="00CF71DC" w:rsidRDefault="00EA5AB9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6A4CA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A4CAD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ED4B9B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08B1BAE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6A4CAD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4E106E88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9D31B8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>.</w:t>
      </w:r>
      <w:r w:rsidR="00DB09F1">
        <w:rPr>
          <w:rFonts w:asciiTheme="minorHAnsi" w:hAnsiTheme="minorHAnsi" w:cstheme="minorHAnsi"/>
        </w:rPr>
        <w:t xml:space="preserve"> </w:t>
      </w:r>
      <w:r w:rsidR="00DB09F1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172F7328" w14:textId="5F33D7A4" w:rsidR="008104DB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6A4CAD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62E4869E" w14:textId="5273E444" w:rsidR="009D31B8" w:rsidRPr="00470CAC" w:rsidRDefault="009D31B8" w:rsidP="00470CAC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7"/>
    </w:p>
    <w:p w14:paraId="424B2B3B" w14:textId="40E7680E" w:rsidR="008873DF" w:rsidRPr="00CF71DC" w:rsidRDefault="008873DF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6A4CAD" w:rsidRDefault="002F6C84" w:rsidP="006A4CAD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3AD1E786" w:rsidR="00276DE7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7E45F13" w:rsidR="00015135" w:rsidRPr="00CF71DC" w:rsidRDefault="000950E1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6A4CA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311B9E36" w:rsidR="00015135" w:rsidRPr="00CF71DC" w:rsidRDefault="008E33C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</w:t>
      </w:r>
      <w:r w:rsidR="009A353E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 xml:space="preserve">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19219D">
        <w:rPr>
          <w:rFonts w:asciiTheme="minorHAnsi" w:hAnsiTheme="minorHAnsi" w:cstheme="minorHAnsi"/>
          <w:sz w:val="22"/>
          <w:szCs w:val="22"/>
        </w:rPr>
        <w:t xml:space="preserve"> </w:t>
      </w:r>
      <w:r w:rsidR="00CB4091" w:rsidRPr="00730EC8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730EC8">
        <w:rPr>
          <w:rFonts w:asciiTheme="minorHAnsi" w:hAnsiTheme="minorHAnsi" w:cstheme="minorHAnsi"/>
          <w:sz w:val="22"/>
          <w:szCs w:val="22"/>
        </w:rPr>
        <w:t>……….</w:t>
      </w:r>
      <w:r w:rsidR="00B92EFE" w:rsidRPr="00730EC8">
        <w:rPr>
          <w:rFonts w:asciiTheme="minorHAnsi" w:hAnsiTheme="minorHAnsi" w:cstheme="minorHAnsi"/>
          <w:sz w:val="22"/>
          <w:szCs w:val="22"/>
        </w:rPr>
        <w:t>.</w:t>
      </w:r>
      <w:r w:rsidR="00730EC8">
        <w:rPr>
          <w:rFonts w:asciiTheme="minorHAnsi" w:hAnsiTheme="minorHAnsi" w:cstheme="minorHAnsi"/>
          <w:sz w:val="22"/>
          <w:szCs w:val="22"/>
        </w:rPr>
        <w:t xml:space="preserve"> </w:t>
      </w:r>
      <w:r w:rsidR="00730EC8" w:rsidRPr="00730EC8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zł.</w:t>
      </w:r>
    </w:p>
    <w:p w14:paraId="1AEC54EC" w14:textId="1131E231" w:rsidR="000B35CC" w:rsidRPr="000B35CC" w:rsidDel="005406B0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>, o którym mowa w ust</w:t>
      </w:r>
      <w:r w:rsidR="00D95557">
        <w:rPr>
          <w:rFonts w:asciiTheme="minorHAnsi" w:hAnsiTheme="minorHAnsi" w:cstheme="minorHAnsi"/>
          <w:sz w:val="22"/>
          <w:szCs w:val="22"/>
        </w:rPr>
        <w:t>.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19219D" w:rsidRPr="0019219D">
        <w:rPr>
          <w:rFonts w:asciiTheme="minorHAnsi" w:hAnsiTheme="minorHAnsi" w:cstheme="minorHAnsi"/>
          <w:sz w:val="22"/>
          <w:szCs w:val="22"/>
        </w:rPr>
        <w:t>66 1090 2037 0000 0001 1906 2959</w:t>
      </w:r>
      <w:r w:rsidRPr="00A71E1E">
        <w:rPr>
          <w:rFonts w:asciiTheme="minorHAnsi" w:hAnsiTheme="minorHAnsi" w:cstheme="minorHAnsi"/>
          <w:sz w:val="22"/>
          <w:szCs w:val="22"/>
        </w:rPr>
        <w:t xml:space="preserve">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oże rozwiązać umowę z osobą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C856E8">
        <w:rPr>
          <w:rFonts w:asciiTheme="minorHAnsi" w:hAnsiTheme="minorHAnsi" w:cstheme="minorHAnsi"/>
          <w:sz w:val="22"/>
          <w:szCs w:val="22"/>
        </w:rPr>
        <w:t>.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wpłaty wkładu własnego w mniejszej niż wymagana kwota, osoba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C66FB5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76680066" w:rsidR="00015135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0EE42F09" w:rsidR="000F2A30" w:rsidRDefault="007D2756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FE4E6C">
        <w:rPr>
          <w:rFonts w:asciiTheme="minorHAnsi" w:hAnsiTheme="minorHAnsi" w:cstheme="minorHAnsi"/>
          <w:sz w:val="22"/>
          <w:szCs w:val="22"/>
        </w:rPr>
        <w:t xml:space="preserve"> </w:t>
      </w:r>
      <w:r w:rsidR="008A79AB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C953D8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7903C8B" w14:textId="77777777" w:rsidR="005214B4" w:rsidRPr="00E34B2C" w:rsidRDefault="005214B4" w:rsidP="005214B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B2C">
        <w:rPr>
          <w:rFonts w:asciiTheme="minorHAnsi" w:hAnsiTheme="minorHAnsi" w:cstheme="minorHAnsi"/>
          <w:sz w:val="22"/>
          <w:szCs w:val="22"/>
        </w:rPr>
        <w:t>Osoba korzystająca z usługi zobowiązuje się do uczestnictwa w usłudze/usługach, o któr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mowa w ust. 3 oraz zgodnie kartą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usługi stanowiącymi załącznik do deklaracji wyboru usług rozwojowych będącej załącznikiem do umowy. Okres realizacji usługi rozwojowej jest określony w karcie usługi/usług, stanowiąc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 Minimalny poziom frekwencji na usłudze rozwojowej wynosi 80%.</w:t>
      </w:r>
    </w:p>
    <w:p w14:paraId="436F474F" w14:textId="77777777" w:rsidR="005214B4" w:rsidRPr="00CF71DC" w:rsidRDefault="005214B4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1A909061" w14:textId="77777777" w:rsidR="00C14FDF" w:rsidRPr="00C14FDF" w:rsidRDefault="0037087A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6F6E10A2" w14:textId="6C72DE9F" w:rsidR="00C14FDF" w:rsidRPr="00C14FDF" w:rsidRDefault="00C14FDF" w:rsidP="00C14FD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r w:rsidR="005214B4" w:rsidRPr="00C14FDF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14FDF">
        <w:rPr>
          <w:rFonts w:asciiTheme="minorHAnsi" w:hAnsiTheme="minorHAnsi" w:cstheme="minorHAnsi"/>
          <w:sz w:val="22"/>
          <w:szCs w:val="22"/>
        </w:rPr>
        <w:t>zobowiązuje się zapewnić osobie korzystającej z usługi wsparcie techniczne w obsłudze BUR.</w:t>
      </w:r>
    </w:p>
    <w:p w14:paraId="3AA8B405" w14:textId="62ED27FC" w:rsidR="00784569" w:rsidRDefault="00D41FF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4FC27DD" w14:textId="77777777" w:rsidR="00FD7B26" w:rsidRPr="006A4CAD" w:rsidRDefault="00FD7B26" w:rsidP="006A4CAD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3C359FB2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3.</w:t>
      </w:r>
    </w:p>
    <w:p w14:paraId="703C51BE" w14:textId="3D89B697" w:rsidR="00FD7B26" w:rsidRPr="00DD5FCA" w:rsidRDefault="00FD7B26" w:rsidP="00CF44C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1B5B0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518DD4F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35EF0022" w14:textId="7110F3BD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1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2CE4E96D" w14:textId="0242CF3A" w:rsidR="00FD7B26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4DBC29A" w14:textId="77777777" w:rsidR="00FD7B26" w:rsidRPr="00A96772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C57D23" w14:textId="1C7876EC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7C5E96D5" w14:textId="77777777" w:rsidR="00FD7B26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3CD5187" w14:textId="764D080A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06BD9478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31F56CB4" w14:textId="77777777" w:rsidR="00FD7B26" w:rsidRPr="006A4CAD" w:rsidRDefault="00FD7B26" w:rsidP="006A4CAD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2F57F634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4.</w:t>
      </w:r>
    </w:p>
    <w:p w14:paraId="5C8D074D" w14:textId="77777777" w:rsidR="00FD7B26" w:rsidRPr="00DD5FCA" w:rsidRDefault="00FD7B26" w:rsidP="00FD7B2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D7B26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4C544CD3" w14:textId="77777777" w:rsidR="00255920" w:rsidRDefault="00255920" w:rsidP="00DE073A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591419CF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32F0E43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F43080A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79985074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402E3F5" w14:textId="41BF2CC5" w:rsidR="00255920" w:rsidRPr="0053612F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 xml:space="preserve">jest osobą pracującą w górnictwie lub branży okołogórniczej, w tym osobą, która opuściła którąś z tych branż nie wcześniej niż </w:t>
      </w:r>
      <w:r w:rsidR="0019219D">
        <w:rPr>
          <w:rFonts w:asciiTheme="minorHAnsi" w:hAnsiTheme="minorHAnsi" w:cstheme="minorHAnsi"/>
          <w:sz w:val="22"/>
          <w:szCs w:val="22"/>
        </w:rPr>
        <w:t>0</w:t>
      </w:r>
      <w:r w:rsidRPr="0053612F">
        <w:rPr>
          <w:rFonts w:asciiTheme="minorHAnsi" w:hAnsiTheme="minorHAnsi" w:cstheme="minorHAnsi"/>
          <w:sz w:val="22"/>
          <w:szCs w:val="22"/>
        </w:rPr>
        <w:t>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4DEFFD47" w14:textId="77777777" w:rsidR="00255920" w:rsidRPr="006F5DC9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AD46D61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1274DAE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27FDF63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54DBFF0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6D2FE2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376D7690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308A258F" w14:textId="77777777" w:rsidR="00FD7B26" w:rsidRPr="00DD5FCA" w:rsidRDefault="00FD7B26" w:rsidP="00DE073A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3ECFA9A7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przestrzegania przepisów prawa powszechnego;</w:t>
      </w:r>
    </w:p>
    <w:p w14:paraId="3FAC492E" w14:textId="767EC4D0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F803790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04E05E97" w14:textId="213BEBFE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998113" w14:textId="32AEC80A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51F994E9" w14:textId="77777777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ED294C5" w14:textId="1B352A3D" w:rsidR="00FD7B26" w:rsidRPr="009529CF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B5B08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A23983" w14:textId="2439C2D1" w:rsidR="00FD7B26" w:rsidRPr="005942CC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691235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1B5B08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851874" w14:textId="25894545" w:rsidR="00FD7B26" w:rsidRPr="00D97A49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6607E704" w14:textId="77777777" w:rsidR="00FD7B26" w:rsidRPr="00803715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0F2A30" w:rsidRDefault="00163915" w:rsidP="000F2A30">
      <w:pPr>
        <w:spacing w:after="0" w:line="240" w:lineRule="auto"/>
        <w:rPr>
          <w:rFonts w:asciiTheme="minorHAnsi" w:hAnsiTheme="minorHAnsi" w:cstheme="minorHAnsi"/>
        </w:rPr>
      </w:pPr>
    </w:p>
    <w:p w14:paraId="577DAA33" w14:textId="77777777" w:rsidR="000D4EDB" w:rsidRDefault="00C7791A" w:rsidP="000D4ED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D4EDB">
        <w:rPr>
          <w:rFonts w:asciiTheme="minorHAnsi" w:hAnsiTheme="minorHAnsi" w:cstheme="minorHAnsi"/>
          <w:b/>
          <w:bCs/>
        </w:rPr>
        <w:t>§ 5.</w:t>
      </w:r>
    </w:p>
    <w:p w14:paraId="31C7036C" w14:textId="04DAC329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6A4CAD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6A4CAD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38D44E64" w14:textId="04A98F90" w:rsidR="007C0BC5" w:rsidRPr="00856212" w:rsidRDefault="007C0BC5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8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6A4CAD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8"/>
    <w:p w14:paraId="711D7867" w14:textId="5BFBBAFE" w:rsidR="00E45DE1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77F54700" w:rsidR="0044192D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75243BB" w:rsidR="00B551E6" w:rsidRDefault="007B4600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lastRenderedPageBreak/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9"/>
    <w:p w14:paraId="62615A0A" w14:textId="0A531685" w:rsidR="00CA346E" w:rsidRPr="0068437E" w:rsidRDefault="00CA346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6A4CAD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8359A">
        <w:rPr>
          <w:rFonts w:asciiTheme="minorHAnsi" w:hAnsiTheme="minorHAnsi" w:cstheme="minorHAnsi"/>
          <w:sz w:val="22"/>
          <w:szCs w:val="22"/>
        </w:rPr>
        <w:t xml:space="preserve">§ </w:t>
      </w:r>
      <w:r w:rsidR="009A64E3" w:rsidRPr="00D8359A">
        <w:rPr>
          <w:rFonts w:asciiTheme="minorHAnsi" w:hAnsiTheme="minorHAnsi" w:cstheme="minorHAnsi"/>
          <w:sz w:val="22"/>
          <w:szCs w:val="22"/>
        </w:rPr>
        <w:t>7</w:t>
      </w:r>
      <w:r w:rsidRPr="00D8359A">
        <w:rPr>
          <w:rFonts w:asciiTheme="minorHAnsi" w:hAnsiTheme="minorHAnsi" w:cstheme="minorHAnsi"/>
          <w:sz w:val="22"/>
          <w:szCs w:val="22"/>
        </w:rPr>
        <w:t xml:space="preserve"> ust. </w:t>
      </w:r>
      <w:r w:rsidR="006E2E2F">
        <w:rPr>
          <w:rFonts w:asciiTheme="minorHAnsi" w:hAnsiTheme="minorHAnsi" w:cstheme="minorHAnsi"/>
          <w:sz w:val="22"/>
          <w:szCs w:val="22"/>
        </w:rPr>
        <w:t>9</w:t>
      </w:r>
      <w:r w:rsidRPr="00D8359A">
        <w:rPr>
          <w:rFonts w:asciiTheme="minorHAnsi" w:hAnsiTheme="minorHAnsi" w:cstheme="minorHAnsi"/>
          <w:sz w:val="22"/>
          <w:szCs w:val="22"/>
        </w:rPr>
        <w:t>.</w:t>
      </w:r>
      <w:r w:rsidRPr="0068437E">
        <w:rPr>
          <w:rFonts w:asciiTheme="minorHAnsi" w:hAnsiTheme="minorHAnsi" w:cstheme="minorHAnsi"/>
          <w:sz w:val="22"/>
          <w:szCs w:val="22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6A4CAD">
        <w:rPr>
          <w:rFonts w:asciiTheme="minorHAnsi" w:hAnsiTheme="minorHAnsi"/>
          <w:sz w:val="22"/>
          <w:u w:val="single"/>
        </w:rPr>
        <w:t>.</w:t>
      </w:r>
    </w:p>
    <w:p w14:paraId="39624E98" w14:textId="3093B35A" w:rsidR="00C44FFE" w:rsidRPr="00CF71DC" w:rsidRDefault="004627BB" w:rsidP="006A4CAD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148A5" w:rsidRDefault="002F6C84" w:rsidP="00976D00">
      <w:pPr>
        <w:spacing w:after="0" w:line="240" w:lineRule="auto"/>
        <w:rPr>
          <w:rFonts w:asciiTheme="minorHAnsi" w:hAnsiTheme="minorHAnsi" w:cstheme="minorHAnsi"/>
        </w:rPr>
      </w:pPr>
    </w:p>
    <w:p w14:paraId="6149D442" w14:textId="06151293" w:rsidR="00155977" w:rsidRDefault="00777B91" w:rsidP="001559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6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6E720E55" w14:textId="3903C92F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2501F552" w:rsidR="00276DE7" w:rsidRPr="00CF71DC" w:rsidRDefault="002B1715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1830DC19" w:rsidR="00120D52" w:rsidRP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 xml:space="preserve">którym osoba </w:t>
      </w:r>
      <w:r w:rsidR="00346DBE">
        <w:rPr>
          <w:rFonts w:asciiTheme="minorHAnsi" w:hAnsiTheme="minorHAnsi" w:cstheme="minorHAnsi"/>
        </w:rPr>
        <w:t>korzystająca z usługi</w:t>
      </w:r>
      <w:r w:rsidR="00346DBE" w:rsidRPr="00CF71DC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9513D46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44100E33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3B98D025" w:rsidR="00120D52" w:rsidRPr="00CF71DC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5E6D7535" w14:textId="3A7905D3" w:rsid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5D987B37" w:rsidR="00255EE2" w:rsidRP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szczególności koszty środków trwałych przekazywanych osobom</w:t>
      </w:r>
      <w:r w:rsidR="00496BA5">
        <w:rPr>
          <w:rFonts w:asciiTheme="minorHAnsi" w:hAnsiTheme="minorHAnsi" w:cstheme="minorHAnsi"/>
        </w:rPr>
        <w:t xml:space="preserve"> 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BF3062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6A4CAD" w:rsidRDefault="004962A2" w:rsidP="006A4CAD">
      <w:pPr>
        <w:spacing w:after="0" w:line="240" w:lineRule="auto"/>
        <w:rPr>
          <w:rFonts w:asciiTheme="minorHAnsi" w:hAnsiTheme="minorHAnsi"/>
        </w:rPr>
      </w:pPr>
    </w:p>
    <w:p w14:paraId="626682F7" w14:textId="3DBBE17F" w:rsidR="003B76A2" w:rsidRDefault="00457B44" w:rsidP="003B76A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7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7CE082F9" w14:textId="57BC005B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6A4CAD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52548BB2" w:rsidR="00E963A9" w:rsidRPr="00CF71DC" w:rsidRDefault="00E963A9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 xml:space="preserve">kompletność </w:t>
      </w:r>
      <w:r w:rsidR="00363797">
        <w:rPr>
          <w:rFonts w:asciiTheme="minorHAnsi" w:hAnsiTheme="minorHAnsi" w:cstheme="minorHAnsi"/>
        </w:rPr>
        <w:t>złożonych</w:t>
      </w:r>
      <w:r w:rsidR="002156C6">
        <w:rPr>
          <w:rFonts w:asciiTheme="minorHAnsi" w:hAnsiTheme="minorHAnsi" w:cstheme="minorHAnsi"/>
        </w:rPr>
        <w:t xml:space="preserve">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6FFDF6C6" w:rsidR="00276DE7" w:rsidRPr="00CF71DC" w:rsidRDefault="00E963A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7CF0EA36" w:rsidR="00906A89" w:rsidRPr="00CF71DC" w:rsidRDefault="00906A8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087332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05F080FA" w:rsidR="00276DE7" w:rsidRPr="00CF71DC" w:rsidRDefault="008B5A26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0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8"/>
      </w:r>
      <w:r w:rsidRPr="0038369E">
        <w:rPr>
          <w:rFonts w:asciiTheme="minorHAnsi" w:hAnsiTheme="minorHAnsi" w:cstheme="minorHAnsi"/>
        </w:rPr>
        <w:t xml:space="preserve"> lub w formie papierowej (opatrzony własnoręcznym podpisem). </w:t>
      </w:r>
      <w:bookmarkEnd w:id="10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3C008D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53FE5A6E" w:rsidR="00C801E0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1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214075">
        <w:rPr>
          <w:rFonts w:asciiTheme="minorHAnsi" w:hAnsiTheme="minorHAnsi" w:cstheme="minorHAnsi"/>
        </w:rPr>
        <w:t xml:space="preserve">. </w:t>
      </w:r>
      <w:r w:rsidR="00214075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122BB2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990723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7A60FF94" w:rsidR="00E45DE1" w:rsidRPr="00CF71DC" w:rsidRDefault="0030753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488929866"/>
      <w:bookmarkStart w:id="13" w:name="_Hlk164415117"/>
      <w:bookmarkEnd w:id="11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2"/>
    <w:bookmarkEnd w:id="13"/>
    <w:p w14:paraId="553718A8" w14:textId="70A4C04E" w:rsidR="006E102C" w:rsidRPr="00CF71DC" w:rsidRDefault="005A16B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C66FB5">
        <w:rPr>
          <w:rFonts w:asciiTheme="minorHAnsi" w:hAnsiTheme="minorHAnsi" w:cstheme="minorHAnsi"/>
        </w:rPr>
        <w:t>20</w:t>
      </w:r>
      <w:r w:rsidR="00C66FB5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14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14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4D78B411" w:rsidR="006E102C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7949065A" w:rsidR="00717EEF" w:rsidRPr="00CF71DC" w:rsidRDefault="00717EEF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Operator </w:t>
      </w:r>
      <w:r w:rsidR="00C66FB5">
        <w:rPr>
          <w:rFonts w:asciiTheme="minorHAnsi" w:hAnsiTheme="minorHAnsi" w:cstheme="minorHAnsi"/>
          <w:sz w:val="22"/>
          <w:szCs w:val="22"/>
        </w:rPr>
        <w:t>co do zasady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C66FB5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01859E3D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C66FB5">
        <w:rPr>
          <w:rFonts w:asciiTheme="minorHAnsi" w:hAnsiTheme="minorHAnsi" w:cstheme="minorHAnsi"/>
          <w:sz w:val="22"/>
          <w:szCs w:val="22"/>
        </w:rPr>
        <w:t>5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683E608B" w:rsidR="00E45DE1" w:rsidRPr="00CF71DC" w:rsidRDefault="004B32E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3C0AAB42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5D4746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5D4746" w:rsidRPr="00CF71DC">
        <w:rPr>
          <w:rFonts w:asciiTheme="minorHAnsi" w:hAnsiTheme="minorHAnsi" w:cstheme="minorHAnsi"/>
          <w:sz w:val="22"/>
          <w:szCs w:val="22"/>
        </w:rPr>
        <w:t>osob</w:t>
      </w:r>
      <w:r w:rsidR="005D4746">
        <w:rPr>
          <w:rFonts w:asciiTheme="minorHAnsi" w:hAnsiTheme="minorHAnsi" w:cstheme="minorHAnsi"/>
          <w:sz w:val="22"/>
          <w:szCs w:val="22"/>
        </w:rPr>
        <w:t>ę</w:t>
      </w:r>
      <w:r w:rsidR="005D4746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5D4746">
        <w:rPr>
          <w:rFonts w:asciiTheme="minorHAnsi" w:hAnsiTheme="minorHAnsi" w:cstheme="minorHAnsi"/>
          <w:sz w:val="22"/>
          <w:szCs w:val="22"/>
        </w:rPr>
        <w:t>korzystającą</w:t>
      </w:r>
      <w:r w:rsidR="00B432A4">
        <w:rPr>
          <w:rFonts w:asciiTheme="minorHAnsi" w:hAnsiTheme="minorHAnsi" w:cstheme="minorHAnsi"/>
          <w:sz w:val="22"/>
          <w:szCs w:val="22"/>
        </w:rPr>
        <w:t xml:space="preserve"> </w:t>
      </w:r>
      <w:r w:rsidR="002A1FA4" w:rsidRPr="00CF71DC">
        <w:rPr>
          <w:rFonts w:asciiTheme="minorHAnsi" w:hAnsiTheme="minorHAnsi" w:cstheme="minorHAnsi"/>
          <w:sz w:val="22"/>
          <w:szCs w:val="22"/>
        </w:rPr>
        <w:t>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ewentualnego nadpłaconego depozytu pieniężnego.</w:t>
      </w:r>
    </w:p>
    <w:bookmarkEnd w:id="15"/>
    <w:p w14:paraId="59B3BE22" w14:textId="60E8B8A0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310D94A7" w:rsidR="00E45DE1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0A2A4245" w:rsidR="00E45DE1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4FDDDA1" w:rsidR="00E45DE1" w:rsidRPr="00CF71DC" w:rsidRDefault="00BC3CC7" w:rsidP="006A4CAD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3B8DFBD4" w14:textId="2A2C4B7F" w:rsidR="00BB789B" w:rsidRDefault="001D2D95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BB789B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552D4A57" w:rsidR="00E45DE1" w:rsidRPr="00BB789B" w:rsidRDefault="00BB789B" w:rsidP="00CF44C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B789B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BB789B">
        <w:rPr>
          <w:sz w:val="22"/>
          <w:szCs w:val="22"/>
        </w:rPr>
        <w:t>uwzględnieniem zapisów ust</w:t>
      </w:r>
      <w:r w:rsidR="00D327EE">
        <w:rPr>
          <w:sz w:val="22"/>
          <w:szCs w:val="22"/>
        </w:rPr>
        <w:t>.</w:t>
      </w:r>
      <w:r w:rsidRPr="00BB789B">
        <w:rPr>
          <w:sz w:val="22"/>
          <w:szCs w:val="22"/>
        </w:rPr>
        <w:t xml:space="preserve"> 18</w:t>
      </w:r>
      <w:r w:rsidR="00605660" w:rsidRPr="00BB789B">
        <w:rPr>
          <w:rFonts w:asciiTheme="minorHAnsi" w:hAnsiTheme="minorHAnsi" w:cstheme="minorHAnsi"/>
          <w:sz w:val="22"/>
          <w:szCs w:val="22"/>
        </w:rPr>
        <w:t>.</w:t>
      </w:r>
    </w:p>
    <w:p w14:paraId="5F4443F4" w14:textId="135E5259" w:rsidR="002F4A9C" w:rsidRPr="00CF71DC" w:rsidRDefault="0021185D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56953D9D" w:rsidR="00F62D1E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77194BF" w14:textId="18C7B1AF" w:rsidR="002F4A9C" w:rsidRDefault="00F62D1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2C55CD9" w14:textId="77777777" w:rsidR="006749CD" w:rsidRPr="00F751E8" w:rsidRDefault="006749CD" w:rsidP="006749C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887C1FA" w14:textId="1E0B2F26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6B298928" w14:textId="4A3B83A4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9D31B8">
        <w:rPr>
          <w:rFonts w:asciiTheme="minorHAnsi" w:hAnsiTheme="minorHAnsi" w:cstheme="minorHAnsi"/>
          <w:sz w:val="22"/>
          <w:szCs w:val="22"/>
        </w:rPr>
        <w:t>t</w:t>
      </w:r>
      <w:r w:rsidR="00C66FB5">
        <w:rPr>
          <w:rFonts w:asciiTheme="minorHAnsi" w:hAnsiTheme="minorHAnsi" w:cstheme="minorHAnsi"/>
          <w:sz w:val="22"/>
          <w:szCs w:val="22"/>
        </w:rPr>
        <w:t>e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9D31B8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="009D31B8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r w:rsidR="009D31B8">
        <w:rPr>
          <w:rFonts w:asciiTheme="minorHAnsi" w:hAnsiTheme="minorHAnsi" w:cstheme="minorHAnsi"/>
        </w:rPr>
        <w:t>)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 Operator nie dokona również płatności za inne usług</w:t>
      </w:r>
      <w:bookmarkEnd w:id="16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4FF0F1C" w:rsidR="002F4A9C" w:rsidRPr="00CF71DC" w:rsidRDefault="002F4A9C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E79E9C" w14:textId="37F374D2" w:rsidR="00423C07" w:rsidRDefault="005D4746" w:rsidP="00423C07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3126070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6AA6CAF6" w:rsidR="00E45DE1" w:rsidRPr="00CF71DC" w:rsidRDefault="002C581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1BC53382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17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909807C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19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1C8A04A3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8337EA">
        <w:rPr>
          <w:rFonts w:asciiTheme="minorHAnsi" w:hAnsiTheme="minorHAnsi" w:cstheme="minorHAnsi"/>
          <w:sz w:val="22"/>
          <w:szCs w:val="22"/>
        </w:rPr>
        <w:t>7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CF71DC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F71DC" w:rsidRDefault="003852AA" w:rsidP="006A4CAD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18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19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75E0B1C3" w:rsidR="00015135" w:rsidRPr="00CF71DC" w:rsidRDefault="00110645" w:rsidP="006A4CA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1F8A26F1" w14:textId="096CB337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9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6A4CAD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9B4F116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02E8A128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lastRenderedPageBreak/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4C2688EF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200547F7" w:rsidR="00015135" w:rsidRPr="00CF71DC" w:rsidRDefault="0073181A" w:rsidP="006A4CAD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336519E" w:rsidR="00E45DE1" w:rsidRPr="00CF71DC" w:rsidRDefault="00BC3CC7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49E55DA4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42B6C326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0" w:name="bookmark5"/>
    </w:p>
    <w:p w14:paraId="1581B8D6" w14:textId="47A1CF32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351B9DD" w14:textId="78695AD9" w:rsidR="00146D7D" w:rsidRDefault="00CE5CFA" w:rsidP="00146D7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5E352D68" w14:textId="66F154DE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0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39057AD" w14:textId="27B34358" w:rsidR="00AE5467" w:rsidRPr="00AE5467" w:rsidRDefault="00AE5467" w:rsidP="00CF44C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1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C66FB5">
        <w:rPr>
          <w:rFonts w:asciiTheme="minorHAnsi" w:hAnsiTheme="minorHAnsi" w:cstheme="minorHAnsi"/>
        </w:rPr>
        <w:t>:</w:t>
      </w:r>
    </w:p>
    <w:p w14:paraId="3380758B" w14:textId="55E80567" w:rsidR="00AE5467" w:rsidRPr="006A4CAD" w:rsidRDefault="00AE5467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6A4CAD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73C453C0" w14:textId="7301FFAD" w:rsidR="001761D5" w:rsidRPr="00AE5467" w:rsidRDefault="001761D5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1"/>
    <w:p w14:paraId="06F3CD17" w14:textId="3F702C3A" w:rsidR="00AE5467" w:rsidRPr="005B00E6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2E6BDD98" w14:textId="32D7241D" w:rsidR="005B00E6" w:rsidRPr="005B00E6" w:rsidRDefault="005B00E6" w:rsidP="005B00E6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20FA9C5" w14:textId="18D0E186" w:rsidR="00AE5467" w:rsidRPr="00AE5467" w:rsidRDefault="00AE5467" w:rsidP="00CF44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1B5B08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D408FF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3DF0D02B" w14:textId="68B733F0" w:rsidR="00AE5467" w:rsidRPr="00BC3E13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5A6EE726" w14:textId="2C228F81" w:rsidR="00AE5467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1B5B08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264E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2C8CB87" w14:textId="1CA05068" w:rsidR="00C66B27" w:rsidRPr="00C66B27" w:rsidRDefault="00C66B27" w:rsidP="00F0067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C9C9DE5" w14:textId="067A81F0" w:rsidR="002F6C84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4D79082" w14:textId="7CCF872A" w:rsidR="00F00679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0816273" w14:textId="77777777" w:rsidR="00F00679" w:rsidRPr="006A4CAD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44E8144A" w:rsidR="00015135" w:rsidRPr="00CF71DC" w:rsidRDefault="0021010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429BA703" w14:textId="7346E7D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65E4DF9" w14:textId="165F3F37" w:rsidR="002421CE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3AE1F6A4" w14:textId="7D56A049" w:rsidR="002421CE" w:rsidRPr="00803715" w:rsidRDefault="002421CE" w:rsidP="00CF44C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3A62D1" w:rsidRPr="004A2900">
        <w:rPr>
          <w:sz w:val="22"/>
          <w:szCs w:val="22"/>
        </w:rPr>
        <w:t>Operatora</w:t>
      </w:r>
      <w:r w:rsidR="003A62D1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</w:t>
      </w:r>
      <w:r w:rsidR="00D60A8D">
        <w:rPr>
          <w:sz w:val="22"/>
          <w:szCs w:val="22"/>
        </w:rPr>
        <w:t>;</w:t>
      </w:r>
    </w:p>
    <w:p w14:paraId="09BFB95D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lastRenderedPageBreak/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1B36D8B7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224933D" w14:textId="77777777" w:rsidR="002421CE" w:rsidRPr="00803715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70314BD2" w14:textId="5F08DCC6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07EE530C" w14:textId="77777777" w:rsid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2C2DEC4" w14:textId="720A6FD1" w:rsidR="002421CE" w:rsidRP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2BA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08E8B037" w14:textId="65AA3598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61BCEB7F" w14:textId="1B1728D2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3A62D1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</w:t>
      </w:r>
      <w:r w:rsidR="004B6E5D">
        <w:rPr>
          <w:rFonts w:asciiTheme="minorHAnsi" w:hAnsiTheme="minorHAnsi" w:cstheme="minorHAnsi"/>
          <w:bCs/>
          <w:sz w:val="22"/>
          <w:szCs w:val="22"/>
        </w:rPr>
        <w:t> 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6 na rachunek bankowy </w:t>
      </w:r>
      <w:r w:rsidR="003A62D1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7A35CD7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412D7C5F" w14:textId="3DCFBD91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0909214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4F6A2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07A92D13" w14:textId="77777777" w:rsidR="002421CE" w:rsidRPr="00CF71DC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032D486" w14:textId="65A83293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390FC902" w14:textId="71AAE97A" w:rsidR="002421CE" w:rsidRPr="00CF71DC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1984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A1984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4A1984">
        <w:rPr>
          <w:rFonts w:asciiTheme="minorHAnsi" w:hAnsiTheme="minorHAnsi" w:cstheme="minorHAnsi"/>
          <w:sz w:val="22"/>
          <w:szCs w:val="22"/>
        </w:rPr>
        <w:t>umowie z zachowaniem</w:t>
      </w:r>
      <w:r w:rsidR="00C97190">
        <w:rPr>
          <w:rFonts w:asciiTheme="minorHAnsi" w:hAnsiTheme="minorHAnsi" w:cstheme="minorHAnsi"/>
          <w:sz w:val="22"/>
          <w:szCs w:val="22"/>
        </w:rPr>
        <w:t xml:space="preserve"> 7-dniowego</w:t>
      </w:r>
      <w:r w:rsidRPr="004A1984">
        <w:rPr>
          <w:rFonts w:asciiTheme="minorHAnsi" w:hAnsiTheme="minorHAnsi" w:cstheme="minorHAnsi"/>
          <w:sz w:val="22"/>
          <w:szCs w:val="22"/>
        </w:rPr>
        <w:t xml:space="preserve"> terminu wypowiedzenia.</w:t>
      </w:r>
    </w:p>
    <w:p w14:paraId="2D9F31A3" w14:textId="476B54C8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rozwiązania umowy na </w:t>
      </w:r>
      <w:r w:rsidRPr="006D28B3">
        <w:rPr>
          <w:rFonts w:asciiTheme="minorHAnsi" w:hAnsiTheme="minorHAnsi" w:cstheme="minorHAnsi"/>
          <w:sz w:val="22"/>
          <w:szCs w:val="22"/>
        </w:rPr>
        <w:t xml:space="preserve">podstawie ust. 1 pkt </w:t>
      </w:r>
      <w:r w:rsidR="006D28B3" w:rsidRPr="006D28B3">
        <w:rPr>
          <w:rFonts w:asciiTheme="minorHAnsi" w:hAnsiTheme="minorHAnsi" w:cstheme="minorHAnsi"/>
          <w:sz w:val="22"/>
          <w:szCs w:val="22"/>
        </w:rPr>
        <w:t>2</w:t>
      </w:r>
      <w:r w:rsidRPr="006D28B3">
        <w:rPr>
          <w:rFonts w:asciiTheme="minorHAnsi" w:hAnsiTheme="minorHAnsi" w:cstheme="minorHAnsi"/>
          <w:sz w:val="22"/>
          <w:szCs w:val="22"/>
        </w:rPr>
        <w:t>-8, osoba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rzystająca z usługi zobowiązuje się do zwrotu całości lub części dofinansowania wraz z odsetkami w wysokości określonej jak dla zaległości podatkowych, na warunkach </w:t>
      </w:r>
      <w:r w:rsidRPr="00920C6A">
        <w:rPr>
          <w:rFonts w:asciiTheme="minorHAnsi" w:hAnsiTheme="minorHAnsi" w:cstheme="minorHAnsi"/>
          <w:sz w:val="22"/>
          <w:szCs w:val="22"/>
        </w:rPr>
        <w:t>określonych w § 9 ust. 2 i 3.</w:t>
      </w:r>
    </w:p>
    <w:p w14:paraId="7D1013BA" w14:textId="00170CF4" w:rsidR="00530BFD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6A4CAD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6A4CAD">
        <w:rPr>
          <w:sz w:val="22"/>
        </w:rPr>
        <w:t>.</w:t>
      </w:r>
      <w:bookmarkEnd w:id="22"/>
    </w:p>
    <w:p w14:paraId="0F621DDB" w14:textId="5725C382" w:rsidR="002F6C84" w:rsidRPr="00530BFD" w:rsidRDefault="00530BFD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0BFD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406463A4" w14:textId="77777777" w:rsidR="00530BFD" w:rsidRPr="006233F7" w:rsidRDefault="00530BFD" w:rsidP="00530BFD">
      <w:pPr>
        <w:pStyle w:val="Teksttreci2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13B1422A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bookmark9"/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bookmarkEnd w:id="23"/>
    <w:p w14:paraId="3CDF8685" w14:textId="580961DC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6A4CAD" w:rsidRDefault="00C20B19" w:rsidP="006A4CAD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24" w:name="_Hlk189080272"/>
      <w:r w:rsidRPr="006A4CAD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44324BBB" w14:textId="07FB3FFA" w:rsidR="00C20B19" w:rsidRPr="00C20B19" w:rsidRDefault="00C20B19" w:rsidP="00CF44C9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 w:rsidR="00183D52">
        <w:rPr>
          <w:rFonts w:cstheme="minorHAnsi"/>
          <w:sz w:val="22"/>
          <w:szCs w:val="22"/>
        </w:rPr>
        <w:t>:</w:t>
      </w:r>
    </w:p>
    <w:p w14:paraId="3FE5BE61" w14:textId="77777777" w:rsidR="0019219D" w:rsidRPr="0019219D" w:rsidRDefault="0019219D" w:rsidP="0019219D">
      <w:pPr>
        <w:pStyle w:val="Akapitzlist"/>
        <w:widowControl w:val="0"/>
        <w:tabs>
          <w:tab w:val="left" w:pos="0"/>
        </w:tabs>
        <w:spacing w:after="0"/>
        <w:ind w:left="1134"/>
        <w:jc w:val="both"/>
        <w:rPr>
          <w:highlight w:val="white"/>
        </w:rPr>
      </w:pPr>
      <w:r w:rsidRPr="0019219D">
        <w:rPr>
          <w:highlight w:val="white"/>
        </w:rPr>
        <w:t>ul. K. Goduli 36, 41-703 Ruda Śląska</w:t>
      </w:r>
    </w:p>
    <w:p w14:paraId="58902451" w14:textId="4C2E3F93" w:rsidR="00C20B19" w:rsidRPr="006A4CAD" w:rsidRDefault="0019219D" w:rsidP="0019219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firstLine="0"/>
        <w:jc w:val="both"/>
        <w:rPr>
          <w:sz w:val="22"/>
        </w:rPr>
      </w:pPr>
      <w:r>
        <w:rPr>
          <w:highlight w:val="white"/>
        </w:rPr>
        <w:t xml:space="preserve">adres e-mail: </w:t>
      </w:r>
      <w:r>
        <w:rPr>
          <w:color w:val="1155CC"/>
          <w:highlight w:val="white"/>
        </w:rPr>
        <w:t>projekt10.17@inkubatorsl.pl</w:t>
      </w:r>
    </w:p>
    <w:p w14:paraId="79C9803E" w14:textId="27B0A92F" w:rsidR="00C20B19" w:rsidRPr="006A4CAD" w:rsidRDefault="00C20B19" w:rsidP="006A4CAD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183D52">
        <w:rPr>
          <w:rFonts w:cstheme="minorHAnsi"/>
          <w:sz w:val="22"/>
          <w:szCs w:val="22"/>
        </w:rPr>
        <w:t>:</w:t>
      </w:r>
    </w:p>
    <w:p w14:paraId="4249B479" w14:textId="77777777" w:rsidR="00C20B19" w:rsidRPr="006A4CAD" w:rsidRDefault="00C20B19" w:rsidP="006A4CAD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209D59CE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lastRenderedPageBreak/>
        <w:t>adres e-mail: …………</w:t>
      </w:r>
    </w:p>
    <w:p w14:paraId="4F8AF120" w14:textId="0EC79535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5" w:name="_Hlk167873701"/>
      <w:r w:rsidRPr="006A4CAD">
        <w:rPr>
          <w:sz w:val="22"/>
        </w:rPr>
        <w:t xml:space="preserve">lub za pośrednictwem poczty elektronicznej </w:t>
      </w:r>
      <w:bookmarkEnd w:id="25"/>
      <w:r w:rsidRPr="006A4CAD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terminie do 5 dni od dnia jej wystąpienia.</w:t>
      </w:r>
    </w:p>
    <w:p w14:paraId="205148CB" w14:textId="7A6CAAD9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6A4CAD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projekcie.</w:t>
      </w:r>
    </w:p>
    <w:p w14:paraId="69626A5C" w14:textId="5E8DD4FE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6A4CAD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24"/>
    <w:p w14:paraId="3A40D16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6A16E6B4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2BD26314" w14:textId="60661A5F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12FC71D" w14:textId="37272F22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189080316"/>
      <w:r w:rsidRPr="00CF71DC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D5081A" w:rsidRPr="00CF71DC">
        <w:rPr>
          <w:rFonts w:asciiTheme="minorHAnsi" w:hAnsiTheme="minorHAnsi" w:cstheme="minorHAnsi"/>
          <w:sz w:val="22"/>
          <w:szCs w:val="22"/>
        </w:rPr>
        <w:t>osoby korzystającej z usługi wynikające z umow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o</w:t>
      </w:r>
      <w:r w:rsidR="00D5081A" w:rsidRPr="00CF71DC">
        <w:rPr>
          <w:rFonts w:asciiTheme="minorHAnsi" w:hAnsiTheme="minorHAnsi" w:cstheme="minorHAnsi"/>
          <w:sz w:val="22"/>
          <w:szCs w:val="22"/>
        </w:rPr>
        <w:t>gą być przenoszone na rzecz osoby trzeciej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0F67CFF" w14:textId="30C090FB" w:rsidR="00E45DE1" w:rsidRPr="00CF71DC" w:rsidRDefault="00D5081A" w:rsidP="006A4CAD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35CC3F5D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2D549A0F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 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75142264" w:rsidR="00E45DE1" w:rsidRPr="00CF71DC" w:rsidRDefault="00D5081A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52B4AC97" w:rsidR="005E0358" w:rsidRPr="00CF71DC" w:rsidRDefault="005E0358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0624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6A4CAD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27" w:name="_Hlk189080331"/>
      <w:bookmarkEnd w:id="26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6B23B50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6A4CAD">
        <w:rPr>
          <w:rFonts w:asciiTheme="minorHAnsi" w:hAnsiTheme="minorHAnsi"/>
          <w:i/>
          <w:sz w:val="18"/>
        </w:rPr>
        <w:t>Operator (data i podpis)</w:t>
      </w:r>
      <w:r w:rsidRPr="006A4CAD">
        <w:rPr>
          <w:rFonts w:asciiTheme="minorHAnsi" w:hAnsiTheme="minorHAnsi"/>
          <w:i/>
          <w:sz w:val="18"/>
        </w:rPr>
        <w:tab/>
      </w:r>
      <w:r w:rsidRPr="006A4CAD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6A4CAD" w:rsidRDefault="00C20B19" w:rsidP="006A4CAD">
      <w:pPr>
        <w:pStyle w:val="Standard"/>
        <w:ind w:left="5664" w:firstLine="708"/>
        <w:rPr>
          <w:rFonts w:asciiTheme="minorHAnsi" w:hAnsiTheme="minorHAnsi"/>
          <w:sz w:val="18"/>
        </w:rPr>
      </w:pPr>
      <w:r w:rsidRPr="006A4CAD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6A4CAD" w:rsidRDefault="00C20B19" w:rsidP="006A4CAD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43D7E3AD" w14:textId="733679CE" w:rsidR="00A823CD" w:rsidRPr="00674116" w:rsidRDefault="00A823CD" w:rsidP="00CF44C9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46EE47FD" w:rsidR="00B714FB" w:rsidRPr="00CF71DC" w:rsidRDefault="00B67889" w:rsidP="00CF44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27"/>
    </w:p>
    <w:sectPr w:rsidR="00B714FB" w:rsidRPr="00CF71DC" w:rsidSect="006A4C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5A65" w14:textId="77777777" w:rsidR="00C262FF" w:rsidRDefault="00C262F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4D5752" w14:textId="77777777" w:rsidR="00C262FF" w:rsidRDefault="00C262F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44D5995" w14:textId="77777777" w:rsidR="00C262FF" w:rsidRDefault="00C26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Content>
      <w:p w14:paraId="62620569" w14:textId="0412512B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6A4CAD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6A4CAD">
          <w:rPr>
            <w:sz w:val="16"/>
          </w:rPr>
          <w:fldChar w:fldCharType="separate"/>
        </w:r>
        <w:r w:rsidR="00214075">
          <w:rPr>
            <w:noProof/>
            <w:sz w:val="16"/>
            <w:szCs w:val="16"/>
          </w:rPr>
          <w:t>14</w:t>
        </w:r>
        <w:r w:rsidRPr="006A4CAD">
          <w:rPr>
            <w:sz w:val="16"/>
          </w:rPr>
          <w:fldChar w:fldCharType="end"/>
        </w:r>
      </w:p>
      <w:p w14:paraId="04309362" w14:textId="65766E40" w:rsidR="00E10E81" w:rsidRPr="006A4CAD" w:rsidRDefault="00000000" w:rsidP="006A4CAD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Content>
          <w:p w14:paraId="0B7076AD" w14:textId="16070E8F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6A4CAD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6A4CAD">
              <w:rPr>
                <w:sz w:val="16"/>
              </w:rPr>
              <w:fldChar w:fldCharType="separate"/>
            </w:r>
            <w:r w:rsidR="00214075">
              <w:rPr>
                <w:noProof/>
                <w:sz w:val="16"/>
                <w:szCs w:val="16"/>
              </w:rPr>
              <w:t>1</w:t>
            </w:r>
            <w:r w:rsidRPr="006A4CAD">
              <w:rPr>
                <w:sz w:val="16"/>
              </w:rPr>
              <w:fldChar w:fldCharType="end"/>
            </w:r>
          </w:p>
          <w:p w14:paraId="326C589F" w14:textId="74859420" w:rsidR="00363771" w:rsidRPr="006A4CAD" w:rsidRDefault="00000000" w:rsidP="006A4CAD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E767" w14:textId="77777777" w:rsidR="00C262FF" w:rsidRDefault="00C262F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80B596" w14:textId="77777777" w:rsidR="00C262FF" w:rsidRDefault="00C262FF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E702517" w14:textId="77777777" w:rsidR="00C262FF" w:rsidRDefault="00C262FF">
      <w:pPr>
        <w:spacing w:after="0" w:line="240" w:lineRule="auto"/>
      </w:pPr>
    </w:p>
  </w:footnote>
  <w:footnote w:id="2">
    <w:p w14:paraId="1DBE2020" w14:textId="77777777" w:rsidR="0019219D" w:rsidRDefault="0019219D" w:rsidP="0019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1F133CE1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4874E98D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20849AEA" w14:textId="318761D2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C66FB5"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6DB141AB" w14:textId="019463BC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632CD726" w:rsidR="00995CEB" w:rsidRPr="00735720" w:rsidRDefault="00995CEB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B00796">
        <w:rPr>
          <w:rFonts w:asciiTheme="minorHAnsi" w:hAnsiTheme="minorHAnsi" w:cstheme="minorHAnsi"/>
          <w:sz w:val="16"/>
          <w:szCs w:val="16"/>
        </w:rPr>
        <w:t xml:space="preserve"> D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00796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00796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00796">
        <w:rPr>
          <w:rFonts w:asciiTheme="minorHAnsi" w:hAnsiTheme="minorHAnsi" w:cstheme="minorHAnsi"/>
          <w:sz w:val="16"/>
          <w:szCs w:val="16"/>
        </w:rPr>
        <w:t xml:space="preserve"> 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B00796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B00796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7D6A3BF7" w14:textId="77777777" w:rsidR="00255920" w:rsidRPr="003B75E7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6F8B61C6" w14:textId="77777777" w:rsidR="00255920" w:rsidRPr="006B35E5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4">
    <w:p w14:paraId="477EC3CC" w14:textId="30FE2076" w:rsidR="0044192D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2D1D0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5D0CD616" w:rsidR="0044192D" w:rsidRPr="00F527BF" w:rsidRDefault="0044192D" w:rsidP="006A4CAD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507DEB06" w:rsidR="0044192D" w:rsidRPr="00EC4057" w:rsidRDefault="0044192D" w:rsidP="006A4CA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5">
    <w:p w14:paraId="287C5984" w14:textId="7933659D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9">
    <w:p w14:paraId="0169F991" w14:textId="5736C604" w:rsidR="00B40216" w:rsidRDefault="00B40216" w:rsidP="006A4C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9D08" w14:textId="77777777" w:rsidR="00A8666A" w:rsidRDefault="00A86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536ED"/>
    <w:multiLevelType w:val="multilevel"/>
    <w:tmpl w:val="E3CA4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0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4E95F51"/>
    <w:multiLevelType w:val="multilevel"/>
    <w:tmpl w:val="F14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0A3"/>
    <w:multiLevelType w:val="hybridMultilevel"/>
    <w:tmpl w:val="D0CA633C"/>
    <w:lvl w:ilvl="0" w:tplc="1BDAC8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2D009F"/>
    <w:multiLevelType w:val="hybridMultilevel"/>
    <w:tmpl w:val="D3CC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7663">
    <w:abstractNumId w:val="26"/>
  </w:num>
  <w:num w:numId="2" w16cid:durableId="1073548420">
    <w:abstractNumId w:val="19"/>
  </w:num>
  <w:num w:numId="3" w16cid:durableId="108937165">
    <w:abstractNumId w:val="10"/>
  </w:num>
  <w:num w:numId="4" w16cid:durableId="424573282">
    <w:abstractNumId w:val="36"/>
  </w:num>
  <w:num w:numId="5" w16cid:durableId="1671106227">
    <w:abstractNumId w:val="29"/>
  </w:num>
  <w:num w:numId="6" w16cid:durableId="1668900634">
    <w:abstractNumId w:val="21"/>
  </w:num>
  <w:num w:numId="7" w16cid:durableId="258098810">
    <w:abstractNumId w:val="12"/>
  </w:num>
  <w:num w:numId="8" w16cid:durableId="2142576651">
    <w:abstractNumId w:val="39"/>
  </w:num>
  <w:num w:numId="9" w16cid:durableId="1986230635">
    <w:abstractNumId w:val="30"/>
  </w:num>
  <w:num w:numId="10" w16cid:durableId="1958295027">
    <w:abstractNumId w:val="2"/>
  </w:num>
  <w:num w:numId="11" w16cid:durableId="1248148918">
    <w:abstractNumId w:val="11"/>
  </w:num>
  <w:num w:numId="12" w16cid:durableId="485508939">
    <w:abstractNumId w:val="3"/>
  </w:num>
  <w:num w:numId="13" w16cid:durableId="2784091">
    <w:abstractNumId w:val="33"/>
  </w:num>
  <w:num w:numId="14" w16cid:durableId="2146314858">
    <w:abstractNumId w:val="14"/>
  </w:num>
  <w:num w:numId="15" w16cid:durableId="322124205">
    <w:abstractNumId w:val="15"/>
  </w:num>
  <w:num w:numId="16" w16cid:durableId="2032995307">
    <w:abstractNumId w:val="34"/>
  </w:num>
  <w:num w:numId="17" w16cid:durableId="396441634">
    <w:abstractNumId w:val="4"/>
  </w:num>
  <w:num w:numId="18" w16cid:durableId="1210452756">
    <w:abstractNumId w:val="40"/>
  </w:num>
  <w:num w:numId="19" w16cid:durableId="486943934">
    <w:abstractNumId w:val="24"/>
  </w:num>
  <w:num w:numId="20" w16cid:durableId="656224370">
    <w:abstractNumId w:val="25"/>
  </w:num>
  <w:num w:numId="21" w16cid:durableId="1602175775">
    <w:abstractNumId w:val="23"/>
  </w:num>
  <w:num w:numId="22" w16cid:durableId="2097634186">
    <w:abstractNumId w:val="5"/>
  </w:num>
  <w:num w:numId="23" w16cid:durableId="747574882">
    <w:abstractNumId w:val="1"/>
  </w:num>
  <w:num w:numId="24" w16cid:durableId="1755012959">
    <w:abstractNumId w:val="7"/>
  </w:num>
  <w:num w:numId="25" w16cid:durableId="1471284101">
    <w:abstractNumId w:val="27"/>
  </w:num>
  <w:num w:numId="26" w16cid:durableId="1262421331">
    <w:abstractNumId w:val="22"/>
  </w:num>
  <w:num w:numId="27" w16cid:durableId="930040685">
    <w:abstractNumId w:val="8"/>
  </w:num>
  <w:num w:numId="28" w16cid:durableId="1199245853">
    <w:abstractNumId w:val="18"/>
  </w:num>
  <w:num w:numId="29" w16cid:durableId="142047158">
    <w:abstractNumId w:val="32"/>
  </w:num>
  <w:num w:numId="30" w16cid:durableId="502866861">
    <w:abstractNumId w:val="38"/>
  </w:num>
  <w:num w:numId="31" w16cid:durableId="197855743">
    <w:abstractNumId w:val="28"/>
  </w:num>
  <w:num w:numId="32" w16cid:durableId="1407990677">
    <w:abstractNumId w:val="0"/>
  </w:num>
  <w:num w:numId="33" w16cid:durableId="1637758546">
    <w:abstractNumId w:val="35"/>
  </w:num>
  <w:num w:numId="34" w16cid:durableId="2021422399">
    <w:abstractNumId w:val="37"/>
  </w:num>
  <w:num w:numId="35" w16cid:durableId="514152755">
    <w:abstractNumId w:val="20"/>
  </w:num>
  <w:num w:numId="36" w16cid:durableId="146021248">
    <w:abstractNumId w:val="16"/>
  </w:num>
  <w:num w:numId="37" w16cid:durableId="1696271048">
    <w:abstractNumId w:val="6"/>
  </w:num>
  <w:num w:numId="38" w16cid:durableId="1068577211">
    <w:abstractNumId w:val="13"/>
  </w:num>
  <w:num w:numId="39" w16cid:durableId="1091387851">
    <w:abstractNumId w:val="31"/>
  </w:num>
  <w:num w:numId="40" w16cid:durableId="1575815647">
    <w:abstractNumId w:val="17"/>
  </w:num>
  <w:num w:numId="41" w16cid:durableId="464469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6655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4698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6455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380421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1FFE"/>
    <w:rsid w:val="000023DE"/>
    <w:rsid w:val="00003260"/>
    <w:rsid w:val="0000624F"/>
    <w:rsid w:val="00007060"/>
    <w:rsid w:val="00007DB9"/>
    <w:rsid w:val="00014547"/>
    <w:rsid w:val="00014D79"/>
    <w:rsid w:val="00015135"/>
    <w:rsid w:val="00016F70"/>
    <w:rsid w:val="00022D5B"/>
    <w:rsid w:val="00026092"/>
    <w:rsid w:val="00027513"/>
    <w:rsid w:val="00031ECF"/>
    <w:rsid w:val="00031F54"/>
    <w:rsid w:val="00033620"/>
    <w:rsid w:val="00035917"/>
    <w:rsid w:val="00035B74"/>
    <w:rsid w:val="0003639D"/>
    <w:rsid w:val="00040B91"/>
    <w:rsid w:val="00041363"/>
    <w:rsid w:val="0004151E"/>
    <w:rsid w:val="000421A9"/>
    <w:rsid w:val="00044A81"/>
    <w:rsid w:val="00044AB5"/>
    <w:rsid w:val="00044D31"/>
    <w:rsid w:val="0004557E"/>
    <w:rsid w:val="00047A72"/>
    <w:rsid w:val="00052EBD"/>
    <w:rsid w:val="00055997"/>
    <w:rsid w:val="00063294"/>
    <w:rsid w:val="00065699"/>
    <w:rsid w:val="00067259"/>
    <w:rsid w:val="00067566"/>
    <w:rsid w:val="00067F6B"/>
    <w:rsid w:val="00067F8C"/>
    <w:rsid w:val="00070119"/>
    <w:rsid w:val="0007084D"/>
    <w:rsid w:val="00070BD4"/>
    <w:rsid w:val="00071160"/>
    <w:rsid w:val="00072887"/>
    <w:rsid w:val="00072C3C"/>
    <w:rsid w:val="000737A5"/>
    <w:rsid w:val="00076A43"/>
    <w:rsid w:val="00076C9E"/>
    <w:rsid w:val="00080E03"/>
    <w:rsid w:val="000816F8"/>
    <w:rsid w:val="00081DE5"/>
    <w:rsid w:val="00082F7D"/>
    <w:rsid w:val="00084A6E"/>
    <w:rsid w:val="00086187"/>
    <w:rsid w:val="00086B11"/>
    <w:rsid w:val="00087206"/>
    <w:rsid w:val="00087332"/>
    <w:rsid w:val="000926AA"/>
    <w:rsid w:val="000950E1"/>
    <w:rsid w:val="00095B8E"/>
    <w:rsid w:val="00095C31"/>
    <w:rsid w:val="00096A99"/>
    <w:rsid w:val="00097B5F"/>
    <w:rsid w:val="000A0D0C"/>
    <w:rsid w:val="000A171E"/>
    <w:rsid w:val="000A268F"/>
    <w:rsid w:val="000A41D9"/>
    <w:rsid w:val="000A6A0B"/>
    <w:rsid w:val="000B04C0"/>
    <w:rsid w:val="000B1127"/>
    <w:rsid w:val="000B35CC"/>
    <w:rsid w:val="000B3F9A"/>
    <w:rsid w:val="000B4A75"/>
    <w:rsid w:val="000B7FB2"/>
    <w:rsid w:val="000C063A"/>
    <w:rsid w:val="000C3066"/>
    <w:rsid w:val="000C4EB7"/>
    <w:rsid w:val="000C508D"/>
    <w:rsid w:val="000D00D6"/>
    <w:rsid w:val="000D28B6"/>
    <w:rsid w:val="000D3EBE"/>
    <w:rsid w:val="000D4EDB"/>
    <w:rsid w:val="000D57AD"/>
    <w:rsid w:val="000D5DE6"/>
    <w:rsid w:val="000D727A"/>
    <w:rsid w:val="000D78C7"/>
    <w:rsid w:val="000E16B7"/>
    <w:rsid w:val="000E1E3B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5F8"/>
    <w:rsid w:val="001032AD"/>
    <w:rsid w:val="001039F2"/>
    <w:rsid w:val="00110645"/>
    <w:rsid w:val="00110F63"/>
    <w:rsid w:val="0011132E"/>
    <w:rsid w:val="0011133C"/>
    <w:rsid w:val="0011300B"/>
    <w:rsid w:val="001141BC"/>
    <w:rsid w:val="00116339"/>
    <w:rsid w:val="001208F5"/>
    <w:rsid w:val="00120D52"/>
    <w:rsid w:val="00121604"/>
    <w:rsid w:val="00122BB2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D7D"/>
    <w:rsid w:val="00146EB8"/>
    <w:rsid w:val="00153D63"/>
    <w:rsid w:val="00154642"/>
    <w:rsid w:val="00155489"/>
    <w:rsid w:val="00155977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477"/>
    <w:rsid w:val="00171877"/>
    <w:rsid w:val="001736F8"/>
    <w:rsid w:val="00174FB7"/>
    <w:rsid w:val="001750D7"/>
    <w:rsid w:val="00175912"/>
    <w:rsid w:val="001761D5"/>
    <w:rsid w:val="0018029A"/>
    <w:rsid w:val="001815E3"/>
    <w:rsid w:val="00183D52"/>
    <w:rsid w:val="00184F2E"/>
    <w:rsid w:val="001870A6"/>
    <w:rsid w:val="0018791F"/>
    <w:rsid w:val="0019219D"/>
    <w:rsid w:val="00192571"/>
    <w:rsid w:val="001930F2"/>
    <w:rsid w:val="00194526"/>
    <w:rsid w:val="001968CB"/>
    <w:rsid w:val="001A0B38"/>
    <w:rsid w:val="001A0CF5"/>
    <w:rsid w:val="001A17D5"/>
    <w:rsid w:val="001A24BF"/>
    <w:rsid w:val="001A301A"/>
    <w:rsid w:val="001A4573"/>
    <w:rsid w:val="001A53F5"/>
    <w:rsid w:val="001A5CC3"/>
    <w:rsid w:val="001A752E"/>
    <w:rsid w:val="001A77A6"/>
    <w:rsid w:val="001B07B6"/>
    <w:rsid w:val="001B1464"/>
    <w:rsid w:val="001B244B"/>
    <w:rsid w:val="001B2F89"/>
    <w:rsid w:val="001B3C78"/>
    <w:rsid w:val="001B5B08"/>
    <w:rsid w:val="001B6860"/>
    <w:rsid w:val="001C3060"/>
    <w:rsid w:val="001C362F"/>
    <w:rsid w:val="001C4C82"/>
    <w:rsid w:val="001C51B6"/>
    <w:rsid w:val="001C67C5"/>
    <w:rsid w:val="001C76D5"/>
    <w:rsid w:val="001C7A6B"/>
    <w:rsid w:val="001C7C5A"/>
    <w:rsid w:val="001D2D95"/>
    <w:rsid w:val="001D367E"/>
    <w:rsid w:val="001D472B"/>
    <w:rsid w:val="001E0356"/>
    <w:rsid w:val="001E2893"/>
    <w:rsid w:val="001E3353"/>
    <w:rsid w:val="001E38C2"/>
    <w:rsid w:val="001F1BC1"/>
    <w:rsid w:val="001F3F8B"/>
    <w:rsid w:val="001F4398"/>
    <w:rsid w:val="001F4925"/>
    <w:rsid w:val="001F6990"/>
    <w:rsid w:val="001F7FA0"/>
    <w:rsid w:val="00201117"/>
    <w:rsid w:val="002033BA"/>
    <w:rsid w:val="00210108"/>
    <w:rsid w:val="002109B8"/>
    <w:rsid w:val="00210F9A"/>
    <w:rsid w:val="0021185D"/>
    <w:rsid w:val="00211D19"/>
    <w:rsid w:val="00213C8B"/>
    <w:rsid w:val="00214075"/>
    <w:rsid w:val="0021445C"/>
    <w:rsid w:val="002145E4"/>
    <w:rsid w:val="00214DE9"/>
    <w:rsid w:val="002156C6"/>
    <w:rsid w:val="002173BE"/>
    <w:rsid w:val="00217722"/>
    <w:rsid w:val="00217F7C"/>
    <w:rsid w:val="002201D4"/>
    <w:rsid w:val="002203D8"/>
    <w:rsid w:val="00221BF5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1CE"/>
    <w:rsid w:val="0024356E"/>
    <w:rsid w:val="00243771"/>
    <w:rsid w:val="00246539"/>
    <w:rsid w:val="00247F57"/>
    <w:rsid w:val="002504A8"/>
    <w:rsid w:val="00252ABB"/>
    <w:rsid w:val="00255920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2590"/>
    <w:rsid w:val="002A4F53"/>
    <w:rsid w:val="002A57BA"/>
    <w:rsid w:val="002B048A"/>
    <w:rsid w:val="002B164A"/>
    <w:rsid w:val="002B1715"/>
    <w:rsid w:val="002B3B80"/>
    <w:rsid w:val="002B3CF3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CEC"/>
    <w:rsid w:val="003322CD"/>
    <w:rsid w:val="003330BD"/>
    <w:rsid w:val="00335104"/>
    <w:rsid w:val="003377E6"/>
    <w:rsid w:val="00340A9E"/>
    <w:rsid w:val="00341F3C"/>
    <w:rsid w:val="003441E2"/>
    <w:rsid w:val="003448D8"/>
    <w:rsid w:val="00345193"/>
    <w:rsid w:val="00346DBE"/>
    <w:rsid w:val="00347B49"/>
    <w:rsid w:val="00350DDD"/>
    <w:rsid w:val="003514C0"/>
    <w:rsid w:val="00352945"/>
    <w:rsid w:val="003545A1"/>
    <w:rsid w:val="003548DC"/>
    <w:rsid w:val="00354CB7"/>
    <w:rsid w:val="003552AA"/>
    <w:rsid w:val="00355410"/>
    <w:rsid w:val="00360CBB"/>
    <w:rsid w:val="00361491"/>
    <w:rsid w:val="00363771"/>
    <w:rsid w:val="00363797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90159"/>
    <w:rsid w:val="00391535"/>
    <w:rsid w:val="00391594"/>
    <w:rsid w:val="003950C6"/>
    <w:rsid w:val="00395960"/>
    <w:rsid w:val="0039727D"/>
    <w:rsid w:val="00397E65"/>
    <w:rsid w:val="003A066C"/>
    <w:rsid w:val="003A62D1"/>
    <w:rsid w:val="003A7856"/>
    <w:rsid w:val="003B0453"/>
    <w:rsid w:val="003B10DF"/>
    <w:rsid w:val="003B1413"/>
    <w:rsid w:val="003B2757"/>
    <w:rsid w:val="003B4B7F"/>
    <w:rsid w:val="003B761B"/>
    <w:rsid w:val="003B76A2"/>
    <w:rsid w:val="003B77CA"/>
    <w:rsid w:val="003C008D"/>
    <w:rsid w:val="003C161A"/>
    <w:rsid w:val="003C1B8B"/>
    <w:rsid w:val="003C3055"/>
    <w:rsid w:val="003C3404"/>
    <w:rsid w:val="003C46D1"/>
    <w:rsid w:val="003C501B"/>
    <w:rsid w:val="003C5BB2"/>
    <w:rsid w:val="003C689F"/>
    <w:rsid w:val="003D13E1"/>
    <w:rsid w:val="003D17A5"/>
    <w:rsid w:val="003D26BA"/>
    <w:rsid w:val="003D2AD4"/>
    <w:rsid w:val="003D3DD1"/>
    <w:rsid w:val="003D54EE"/>
    <w:rsid w:val="003E025F"/>
    <w:rsid w:val="003E3ED4"/>
    <w:rsid w:val="003E43D2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B5D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F1D"/>
    <w:rsid w:val="00417C7C"/>
    <w:rsid w:val="004212BA"/>
    <w:rsid w:val="00421AFA"/>
    <w:rsid w:val="00421B29"/>
    <w:rsid w:val="00421EEB"/>
    <w:rsid w:val="00422159"/>
    <w:rsid w:val="00423114"/>
    <w:rsid w:val="00423C07"/>
    <w:rsid w:val="0043236D"/>
    <w:rsid w:val="00432745"/>
    <w:rsid w:val="00437D48"/>
    <w:rsid w:val="004400F9"/>
    <w:rsid w:val="0044192D"/>
    <w:rsid w:val="00443BAC"/>
    <w:rsid w:val="00446A8B"/>
    <w:rsid w:val="00446E84"/>
    <w:rsid w:val="00450D21"/>
    <w:rsid w:val="00451DB5"/>
    <w:rsid w:val="0045350D"/>
    <w:rsid w:val="00453CBB"/>
    <w:rsid w:val="004541B9"/>
    <w:rsid w:val="00455253"/>
    <w:rsid w:val="004579EC"/>
    <w:rsid w:val="00457B44"/>
    <w:rsid w:val="004602F3"/>
    <w:rsid w:val="00461DE6"/>
    <w:rsid w:val="004627BB"/>
    <w:rsid w:val="00465B5B"/>
    <w:rsid w:val="00465E1E"/>
    <w:rsid w:val="00466DE6"/>
    <w:rsid w:val="0046791A"/>
    <w:rsid w:val="00470CAC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0D47"/>
    <w:rsid w:val="004942EB"/>
    <w:rsid w:val="004947D8"/>
    <w:rsid w:val="004962A2"/>
    <w:rsid w:val="004962EE"/>
    <w:rsid w:val="00496BA5"/>
    <w:rsid w:val="004A0E8B"/>
    <w:rsid w:val="004A13DD"/>
    <w:rsid w:val="004A19DF"/>
    <w:rsid w:val="004A1C21"/>
    <w:rsid w:val="004A414D"/>
    <w:rsid w:val="004A41D9"/>
    <w:rsid w:val="004A4DD7"/>
    <w:rsid w:val="004A676E"/>
    <w:rsid w:val="004A75AA"/>
    <w:rsid w:val="004B16A8"/>
    <w:rsid w:val="004B24EA"/>
    <w:rsid w:val="004B2F50"/>
    <w:rsid w:val="004B32EE"/>
    <w:rsid w:val="004B4C13"/>
    <w:rsid w:val="004B6603"/>
    <w:rsid w:val="004B6E5D"/>
    <w:rsid w:val="004B72F6"/>
    <w:rsid w:val="004B7821"/>
    <w:rsid w:val="004C2186"/>
    <w:rsid w:val="004C25C9"/>
    <w:rsid w:val="004C3D3D"/>
    <w:rsid w:val="004C496F"/>
    <w:rsid w:val="004C4A63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EC3"/>
    <w:rsid w:val="004F0591"/>
    <w:rsid w:val="004F15D9"/>
    <w:rsid w:val="004F2F9A"/>
    <w:rsid w:val="004F37E9"/>
    <w:rsid w:val="004F69A3"/>
    <w:rsid w:val="004F6DA9"/>
    <w:rsid w:val="004F75B7"/>
    <w:rsid w:val="0050083C"/>
    <w:rsid w:val="00501236"/>
    <w:rsid w:val="00503CB6"/>
    <w:rsid w:val="0050557C"/>
    <w:rsid w:val="005063AE"/>
    <w:rsid w:val="00506ED7"/>
    <w:rsid w:val="00507B33"/>
    <w:rsid w:val="005102D8"/>
    <w:rsid w:val="00510736"/>
    <w:rsid w:val="005113B4"/>
    <w:rsid w:val="0051195D"/>
    <w:rsid w:val="005156F5"/>
    <w:rsid w:val="0051615D"/>
    <w:rsid w:val="005205F9"/>
    <w:rsid w:val="00521218"/>
    <w:rsid w:val="005212DE"/>
    <w:rsid w:val="005214B4"/>
    <w:rsid w:val="0052179B"/>
    <w:rsid w:val="005223E5"/>
    <w:rsid w:val="005226C6"/>
    <w:rsid w:val="005233B6"/>
    <w:rsid w:val="00526D06"/>
    <w:rsid w:val="00526D22"/>
    <w:rsid w:val="00526E79"/>
    <w:rsid w:val="00527C1D"/>
    <w:rsid w:val="00530BFD"/>
    <w:rsid w:val="0053124B"/>
    <w:rsid w:val="00533815"/>
    <w:rsid w:val="0053593D"/>
    <w:rsid w:val="00536F3C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760"/>
    <w:rsid w:val="005638EC"/>
    <w:rsid w:val="005639D3"/>
    <w:rsid w:val="00564019"/>
    <w:rsid w:val="0056439E"/>
    <w:rsid w:val="0056536B"/>
    <w:rsid w:val="00570EF3"/>
    <w:rsid w:val="0057204C"/>
    <w:rsid w:val="005724CB"/>
    <w:rsid w:val="00580C47"/>
    <w:rsid w:val="00581624"/>
    <w:rsid w:val="00581AAD"/>
    <w:rsid w:val="005856A2"/>
    <w:rsid w:val="0058689B"/>
    <w:rsid w:val="00590C22"/>
    <w:rsid w:val="00590D64"/>
    <w:rsid w:val="0059197E"/>
    <w:rsid w:val="00593014"/>
    <w:rsid w:val="0059459D"/>
    <w:rsid w:val="00596EDE"/>
    <w:rsid w:val="005A0C6F"/>
    <w:rsid w:val="005A0FEC"/>
    <w:rsid w:val="005A16BF"/>
    <w:rsid w:val="005A5924"/>
    <w:rsid w:val="005A699B"/>
    <w:rsid w:val="005A77F3"/>
    <w:rsid w:val="005B00E6"/>
    <w:rsid w:val="005B26A9"/>
    <w:rsid w:val="005B5B22"/>
    <w:rsid w:val="005B6314"/>
    <w:rsid w:val="005B7D9F"/>
    <w:rsid w:val="005B7DAD"/>
    <w:rsid w:val="005C28C9"/>
    <w:rsid w:val="005C2921"/>
    <w:rsid w:val="005D261A"/>
    <w:rsid w:val="005D42C0"/>
    <w:rsid w:val="005D45B8"/>
    <w:rsid w:val="005D4746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106D1"/>
    <w:rsid w:val="006128E8"/>
    <w:rsid w:val="006138C4"/>
    <w:rsid w:val="00614EBD"/>
    <w:rsid w:val="00615293"/>
    <w:rsid w:val="006158DF"/>
    <w:rsid w:val="00616955"/>
    <w:rsid w:val="006204E2"/>
    <w:rsid w:val="00620A02"/>
    <w:rsid w:val="006216E0"/>
    <w:rsid w:val="00622618"/>
    <w:rsid w:val="0062308C"/>
    <w:rsid w:val="006233F7"/>
    <w:rsid w:val="00626A57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47DDF"/>
    <w:rsid w:val="0065243F"/>
    <w:rsid w:val="00652BFF"/>
    <w:rsid w:val="00654A6F"/>
    <w:rsid w:val="00654C15"/>
    <w:rsid w:val="0065554F"/>
    <w:rsid w:val="00655706"/>
    <w:rsid w:val="006557C3"/>
    <w:rsid w:val="0065597B"/>
    <w:rsid w:val="00657E20"/>
    <w:rsid w:val="006606D5"/>
    <w:rsid w:val="00661C88"/>
    <w:rsid w:val="006621C7"/>
    <w:rsid w:val="006631B0"/>
    <w:rsid w:val="00663AC5"/>
    <w:rsid w:val="00663F66"/>
    <w:rsid w:val="00671058"/>
    <w:rsid w:val="00672E25"/>
    <w:rsid w:val="006749CD"/>
    <w:rsid w:val="0067562A"/>
    <w:rsid w:val="00676A0C"/>
    <w:rsid w:val="00676FE4"/>
    <w:rsid w:val="00680D93"/>
    <w:rsid w:val="006816EB"/>
    <w:rsid w:val="00682925"/>
    <w:rsid w:val="006831E7"/>
    <w:rsid w:val="006846B4"/>
    <w:rsid w:val="00686801"/>
    <w:rsid w:val="00686886"/>
    <w:rsid w:val="00691235"/>
    <w:rsid w:val="00691FC3"/>
    <w:rsid w:val="006920B4"/>
    <w:rsid w:val="006922F4"/>
    <w:rsid w:val="00692484"/>
    <w:rsid w:val="00697730"/>
    <w:rsid w:val="00697CBD"/>
    <w:rsid w:val="006A152C"/>
    <w:rsid w:val="006A15E9"/>
    <w:rsid w:val="006A4C09"/>
    <w:rsid w:val="006A4CAD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D28B3"/>
    <w:rsid w:val="006E0472"/>
    <w:rsid w:val="006E102C"/>
    <w:rsid w:val="006E1253"/>
    <w:rsid w:val="006E2E2F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4996"/>
    <w:rsid w:val="007050AA"/>
    <w:rsid w:val="00705299"/>
    <w:rsid w:val="00705631"/>
    <w:rsid w:val="00706309"/>
    <w:rsid w:val="007069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1BE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0EC8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7BF5"/>
    <w:rsid w:val="00757DF9"/>
    <w:rsid w:val="00761939"/>
    <w:rsid w:val="007645AE"/>
    <w:rsid w:val="00764879"/>
    <w:rsid w:val="0076737B"/>
    <w:rsid w:val="00767A06"/>
    <w:rsid w:val="00772888"/>
    <w:rsid w:val="007734DE"/>
    <w:rsid w:val="007737A3"/>
    <w:rsid w:val="0077475D"/>
    <w:rsid w:val="00775869"/>
    <w:rsid w:val="00777B91"/>
    <w:rsid w:val="00777D04"/>
    <w:rsid w:val="00784569"/>
    <w:rsid w:val="00790454"/>
    <w:rsid w:val="00791187"/>
    <w:rsid w:val="00791515"/>
    <w:rsid w:val="0079191D"/>
    <w:rsid w:val="007928B2"/>
    <w:rsid w:val="00792D15"/>
    <w:rsid w:val="00794248"/>
    <w:rsid w:val="007958C5"/>
    <w:rsid w:val="00795EF5"/>
    <w:rsid w:val="007A0828"/>
    <w:rsid w:val="007A0C2A"/>
    <w:rsid w:val="007A4D4A"/>
    <w:rsid w:val="007A56D9"/>
    <w:rsid w:val="007A5C82"/>
    <w:rsid w:val="007A5DD3"/>
    <w:rsid w:val="007A70F3"/>
    <w:rsid w:val="007A7DED"/>
    <w:rsid w:val="007A7FF1"/>
    <w:rsid w:val="007B07B9"/>
    <w:rsid w:val="007B1B95"/>
    <w:rsid w:val="007B4600"/>
    <w:rsid w:val="007B50DF"/>
    <w:rsid w:val="007B5AF4"/>
    <w:rsid w:val="007B604D"/>
    <w:rsid w:val="007B7F61"/>
    <w:rsid w:val="007C0BC5"/>
    <w:rsid w:val="007C156E"/>
    <w:rsid w:val="007C21F9"/>
    <w:rsid w:val="007C24AF"/>
    <w:rsid w:val="007C2573"/>
    <w:rsid w:val="007C3707"/>
    <w:rsid w:val="007C7B6C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441"/>
    <w:rsid w:val="008104DB"/>
    <w:rsid w:val="00811D1A"/>
    <w:rsid w:val="00813175"/>
    <w:rsid w:val="0081410B"/>
    <w:rsid w:val="00816957"/>
    <w:rsid w:val="008216D8"/>
    <w:rsid w:val="00821881"/>
    <w:rsid w:val="00826A3D"/>
    <w:rsid w:val="00827C96"/>
    <w:rsid w:val="00830AB3"/>
    <w:rsid w:val="008337A9"/>
    <w:rsid w:val="008337EA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5016"/>
    <w:rsid w:val="00857A4C"/>
    <w:rsid w:val="008610AD"/>
    <w:rsid w:val="0086142E"/>
    <w:rsid w:val="00862A2E"/>
    <w:rsid w:val="008650E7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873DF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31BC"/>
    <w:rsid w:val="008A4DC9"/>
    <w:rsid w:val="008A549C"/>
    <w:rsid w:val="008A56E5"/>
    <w:rsid w:val="008A7964"/>
    <w:rsid w:val="008A79AB"/>
    <w:rsid w:val="008B0141"/>
    <w:rsid w:val="008B04A3"/>
    <w:rsid w:val="008B5A26"/>
    <w:rsid w:val="008B6065"/>
    <w:rsid w:val="008B6115"/>
    <w:rsid w:val="008C04F0"/>
    <w:rsid w:val="008C186C"/>
    <w:rsid w:val="008C38B7"/>
    <w:rsid w:val="008C41A5"/>
    <w:rsid w:val="008C4627"/>
    <w:rsid w:val="008C4E9B"/>
    <w:rsid w:val="008C5EE6"/>
    <w:rsid w:val="008C613B"/>
    <w:rsid w:val="008C717E"/>
    <w:rsid w:val="008C76A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2AF2"/>
    <w:rsid w:val="008E33C6"/>
    <w:rsid w:val="008E3DF8"/>
    <w:rsid w:val="008E3E22"/>
    <w:rsid w:val="008E4A1F"/>
    <w:rsid w:val="008E4E4E"/>
    <w:rsid w:val="008E5E9E"/>
    <w:rsid w:val="008E7909"/>
    <w:rsid w:val="008E793A"/>
    <w:rsid w:val="008E7A45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5EE1"/>
    <w:rsid w:val="00916225"/>
    <w:rsid w:val="00920466"/>
    <w:rsid w:val="00920C6A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F3"/>
    <w:rsid w:val="009821C9"/>
    <w:rsid w:val="0098308E"/>
    <w:rsid w:val="00983AA9"/>
    <w:rsid w:val="00983D08"/>
    <w:rsid w:val="00985DF4"/>
    <w:rsid w:val="00985F79"/>
    <w:rsid w:val="00987E9E"/>
    <w:rsid w:val="009901E8"/>
    <w:rsid w:val="00990723"/>
    <w:rsid w:val="0099288E"/>
    <w:rsid w:val="009937CA"/>
    <w:rsid w:val="0099589E"/>
    <w:rsid w:val="00995CEB"/>
    <w:rsid w:val="009A083C"/>
    <w:rsid w:val="009A0E35"/>
    <w:rsid w:val="009A13AF"/>
    <w:rsid w:val="009A1D04"/>
    <w:rsid w:val="009A353E"/>
    <w:rsid w:val="009A3786"/>
    <w:rsid w:val="009A64E3"/>
    <w:rsid w:val="009B0541"/>
    <w:rsid w:val="009B2FB1"/>
    <w:rsid w:val="009B3133"/>
    <w:rsid w:val="009B4E44"/>
    <w:rsid w:val="009B5B30"/>
    <w:rsid w:val="009C024A"/>
    <w:rsid w:val="009C0600"/>
    <w:rsid w:val="009C097C"/>
    <w:rsid w:val="009C18BF"/>
    <w:rsid w:val="009C35B0"/>
    <w:rsid w:val="009C3E96"/>
    <w:rsid w:val="009C43E0"/>
    <w:rsid w:val="009C5785"/>
    <w:rsid w:val="009C61DD"/>
    <w:rsid w:val="009C62AF"/>
    <w:rsid w:val="009D1312"/>
    <w:rsid w:val="009D31B8"/>
    <w:rsid w:val="009D33C8"/>
    <w:rsid w:val="009D362A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438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4759"/>
    <w:rsid w:val="00A264E6"/>
    <w:rsid w:val="00A34061"/>
    <w:rsid w:val="00A343DF"/>
    <w:rsid w:val="00A34B3E"/>
    <w:rsid w:val="00A35AE9"/>
    <w:rsid w:val="00A36C47"/>
    <w:rsid w:val="00A36FC1"/>
    <w:rsid w:val="00A37F20"/>
    <w:rsid w:val="00A400A9"/>
    <w:rsid w:val="00A4345F"/>
    <w:rsid w:val="00A43498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2890"/>
    <w:rsid w:val="00A535E5"/>
    <w:rsid w:val="00A53CF2"/>
    <w:rsid w:val="00A54DBA"/>
    <w:rsid w:val="00A5697B"/>
    <w:rsid w:val="00A5766A"/>
    <w:rsid w:val="00A57E2F"/>
    <w:rsid w:val="00A644CC"/>
    <w:rsid w:val="00A71E1E"/>
    <w:rsid w:val="00A71E62"/>
    <w:rsid w:val="00A72D25"/>
    <w:rsid w:val="00A76860"/>
    <w:rsid w:val="00A76F19"/>
    <w:rsid w:val="00A77480"/>
    <w:rsid w:val="00A77A19"/>
    <w:rsid w:val="00A801BF"/>
    <w:rsid w:val="00A8081F"/>
    <w:rsid w:val="00A823CD"/>
    <w:rsid w:val="00A828D0"/>
    <w:rsid w:val="00A82E9E"/>
    <w:rsid w:val="00A840B8"/>
    <w:rsid w:val="00A8666A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44CE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467"/>
    <w:rsid w:val="00AE55C7"/>
    <w:rsid w:val="00AE6360"/>
    <w:rsid w:val="00AF2EE1"/>
    <w:rsid w:val="00AF56A3"/>
    <w:rsid w:val="00AF7A4B"/>
    <w:rsid w:val="00AF7E35"/>
    <w:rsid w:val="00B002DF"/>
    <w:rsid w:val="00B00557"/>
    <w:rsid w:val="00B00796"/>
    <w:rsid w:val="00B046CA"/>
    <w:rsid w:val="00B05063"/>
    <w:rsid w:val="00B073B8"/>
    <w:rsid w:val="00B116E6"/>
    <w:rsid w:val="00B176C9"/>
    <w:rsid w:val="00B17B41"/>
    <w:rsid w:val="00B20BC0"/>
    <w:rsid w:val="00B2277D"/>
    <w:rsid w:val="00B2371B"/>
    <w:rsid w:val="00B24350"/>
    <w:rsid w:val="00B2520D"/>
    <w:rsid w:val="00B27FC9"/>
    <w:rsid w:val="00B30090"/>
    <w:rsid w:val="00B33678"/>
    <w:rsid w:val="00B33FA0"/>
    <w:rsid w:val="00B353EB"/>
    <w:rsid w:val="00B35DCA"/>
    <w:rsid w:val="00B40216"/>
    <w:rsid w:val="00B410CB"/>
    <w:rsid w:val="00B42664"/>
    <w:rsid w:val="00B42B1C"/>
    <w:rsid w:val="00B43154"/>
    <w:rsid w:val="00B432A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059"/>
    <w:rsid w:val="00B67889"/>
    <w:rsid w:val="00B714FB"/>
    <w:rsid w:val="00B80CC5"/>
    <w:rsid w:val="00B81B6A"/>
    <w:rsid w:val="00B87503"/>
    <w:rsid w:val="00B8789E"/>
    <w:rsid w:val="00B90606"/>
    <w:rsid w:val="00B918D6"/>
    <w:rsid w:val="00B92EFE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25A"/>
    <w:rsid w:val="00BB1F20"/>
    <w:rsid w:val="00BB1F62"/>
    <w:rsid w:val="00BB446A"/>
    <w:rsid w:val="00BB4A2D"/>
    <w:rsid w:val="00BB59C8"/>
    <w:rsid w:val="00BB6E3E"/>
    <w:rsid w:val="00BB789B"/>
    <w:rsid w:val="00BC02C5"/>
    <w:rsid w:val="00BC3CC7"/>
    <w:rsid w:val="00BC40BB"/>
    <w:rsid w:val="00BC40C0"/>
    <w:rsid w:val="00BC506B"/>
    <w:rsid w:val="00BC583F"/>
    <w:rsid w:val="00BC5F78"/>
    <w:rsid w:val="00BC722E"/>
    <w:rsid w:val="00BD03F5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062"/>
    <w:rsid w:val="00BF3F21"/>
    <w:rsid w:val="00BF4579"/>
    <w:rsid w:val="00BF5434"/>
    <w:rsid w:val="00C00681"/>
    <w:rsid w:val="00C05B53"/>
    <w:rsid w:val="00C060ED"/>
    <w:rsid w:val="00C10ADA"/>
    <w:rsid w:val="00C135FA"/>
    <w:rsid w:val="00C148A5"/>
    <w:rsid w:val="00C14FDF"/>
    <w:rsid w:val="00C20388"/>
    <w:rsid w:val="00C20507"/>
    <w:rsid w:val="00C20B19"/>
    <w:rsid w:val="00C211A9"/>
    <w:rsid w:val="00C21EDA"/>
    <w:rsid w:val="00C238E1"/>
    <w:rsid w:val="00C23C07"/>
    <w:rsid w:val="00C2463C"/>
    <w:rsid w:val="00C24FF8"/>
    <w:rsid w:val="00C262FF"/>
    <w:rsid w:val="00C270EF"/>
    <w:rsid w:val="00C30B89"/>
    <w:rsid w:val="00C31006"/>
    <w:rsid w:val="00C31EAD"/>
    <w:rsid w:val="00C32A4C"/>
    <w:rsid w:val="00C32E32"/>
    <w:rsid w:val="00C33513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554DB"/>
    <w:rsid w:val="00C56119"/>
    <w:rsid w:val="00C61023"/>
    <w:rsid w:val="00C61B5E"/>
    <w:rsid w:val="00C63894"/>
    <w:rsid w:val="00C64CFF"/>
    <w:rsid w:val="00C65C9C"/>
    <w:rsid w:val="00C65DA0"/>
    <w:rsid w:val="00C66489"/>
    <w:rsid w:val="00C66B27"/>
    <w:rsid w:val="00C66CA4"/>
    <w:rsid w:val="00C66FB5"/>
    <w:rsid w:val="00C70B71"/>
    <w:rsid w:val="00C71BCF"/>
    <w:rsid w:val="00C725FA"/>
    <w:rsid w:val="00C7366A"/>
    <w:rsid w:val="00C76886"/>
    <w:rsid w:val="00C7791A"/>
    <w:rsid w:val="00C801E0"/>
    <w:rsid w:val="00C804A8"/>
    <w:rsid w:val="00C83C6A"/>
    <w:rsid w:val="00C8443B"/>
    <w:rsid w:val="00C8450A"/>
    <w:rsid w:val="00C856E8"/>
    <w:rsid w:val="00C905D7"/>
    <w:rsid w:val="00C9102B"/>
    <w:rsid w:val="00C91B37"/>
    <w:rsid w:val="00C93443"/>
    <w:rsid w:val="00C953D8"/>
    <w:rsid w:val="00C97190"/>
    <w:rsid w:val="00C975D3"/>
    <w:rsid w:val="00CA2C56"/>
    <w:rsid w:val="00CA346E"/>
    <w:rsid w:val="00CA3534"/>
    <w:rsid w:val="00CA6C52"/>
    <w:rsid w:val="00CB1F50"/>
    <w:rsid w:val="00CB354B"/>
    <w:rsid w:val="00CB3A04"/>
    <w:rsid w:val="00CB3A38"/>
    <w:rsid w:val="00CB4091"/>
    <w:rsid w:val="00CB70DE"/>
    <w:rsid w:val="00CC47BC"/>
    <w:rsid w:val="00CC4BA8"/>
    <w:rsid w:val="00CC5E68"/>
    <w:rsid w:val="00CC7BF8"/>
    <w:rsid w:val="00CD14C5"/>
    <w:rsid w:val="00CD1921"/>
    <w:rsid w:val="00CD2046"/>
    <w:rsid w:val="00CD486A"/>
    <w:rsid w:val="00CD4BEB"/>
    <w:rsid w:val="00CD6508"/>
    <w:rsid w:val="00CD6DFE"/>
    <w:rsid w:val="00CD765A"/>
    <w:rsid w:val="00CE3B5B"/>
    <w:rsid w:val="00CE57B5"/>
    <w:rsid w:val="00CE5CFA"/>
    <w:rsid w:val="00CE628A"/>
    <w:rsid w:val="00CE69C0"/>
    <w:rsid w:val="00CE6C8D"/>
    <w:rsid w:val="00CF125D"/>
    <w:rsid w:val="00CF1B87"/>
    <w:rsid w:val="00CF1DC2"/>
    <w:rsid w:val="00CF255A"/>
    <w:rsid w:val="00CF36CE"/>
    <w:rsid w:val="00CF44C9"/>
    <w:rsid w:val="00CF5150"/>
    <w:rsid w:val="00CF595B"/>
    <w:rsid w:val="00CF71DC"/>
    <w:rsid w:val="00CF76BA"/>
    <w:rsid w:val="00D014B0"/>
    <w:rsid w:val="00D02277"/>
    <w:rsid w:val="00D02996"/>
    <w:rsid w:val="00D03EDF"/>
    <w:rsid w:val="00D1212A"/>
    <w:rsid w:val="00D136AB"/>
    <w:rsid w:val="00D15057"/>
    <w:rsid w:val="00D1583A"/>
    <w:rsid w:val="00D201F3"/>
    <w:rsid w:val="00D27851"/>
    <w:rsid w:val="00D30062"/>
    <w:rsid w:val="00D327EE"/>
    <w:rsid w:val="00D353F7"/>
    <w:rsid w:val="00D35BB1"/>
    <w:rsid w:val="00D37B31"/>
    <w:rsid w:val="00D408FF"/>
    <w:rsid w:val="00D4094F"/>
    <w:rsid w:val="00D41FF6"/>
    <w:rsid w:val="00D430CA"/>
    <w:rsid w:val="00D45AFB"/>
    <w:rsid w:val="00D46C50"/>
    <w:rsid w:val="00D46D11"/>
    <w:rsid w:val="00D472CE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0A8D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67B60"/>
    <w:rsid w:val="00D70D22"/>
    <w:rsid w:val="00D71471"/>
    <w:rsid w:val="00D82BAC"/>
    <w:rsid w:val="00D8359A"/>
    <w:rsid w:val="00D83E0B"/>
    <w:rsid w:val="00D90267"/>
    <w:rsid w:val="00D95557"/>
    <w:rsid w:val="00DA111C"/>
    <w:rsid w:val="00DA2AAB"/>
    <w:rsid w:val="00DA3F0B"/>
    <w:rsid w:val="00DA539A"/>
    <w:rsid w:val="00DA53C8"/>
    <w:rsid w:val="00DA5501"/>
    <w:rsid w:val="00DA6DC2"/>
    <w:rsid w:val="00DB09F1"/>
    <w:rsid w:val="00DB2094"/>
    <w:rsid w:val="00DB3895"/>
    <w:rsid w:val="00DB3ECC"/>
    <w:rsid w:val="00DB4CB0"/>
    <w:rsid w:val="00DB5683"/>
    <w:rsid w:val="00DB59B7"/>
    <w:rsid w:val="00DB5F59"/>
    <w:rsid w:val="00DB6422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073A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864"/>
    <w:rsid w:val="00E31C8B"/>
    <w:rsid w:val="00E32517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5D9E"/>
    <w:rsid w:val="00E45DE1"/>
    <w:rsid w:val="00E46882"/>
    <w:rsid w:val="00E50551"/>
    <w:rsid w:val="00E507DA"/>
    <w:rsid w:val="00E507F8"/>
    <w:rsid w:val="00E50CE9"/>
    <w:rsid w:val="00E51BF0"/>
    <w:rsid w:val="00E51FFD"/>
    <w:rsid w:val="00E52EBA"/>
    <w:rsid w:val="00E5601B"/>
    <w:rsid w:val="00E565C1"/>
    <w:rsid w:val="00E6123E"/>
    <w:rsid w:val="00E640A5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4E59"/>
    <w:rsid w:val="00E75B09"/>
    <w:rsid w:val="00E7772C"/>
    <w:rsid w:val="00E806CA"/>
    <w:rsid w:val="00E81362"/>
    <w:rsid w:val="00E82CF5"/>
    <w:rsid w:val="00E8345C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34C9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5AB9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4B9B"/>
    <w:rsid w:val="00ED5382"/>
    <w:rsid w:val="00ED6752"/>
    <w:rsid w:val="00ED7161"/>
    <w:rsid w:val="00ED76F3"/>
    <w:rsid w:val="00EE0F5F"/>
    <w:rsid w:val="00EE4168"/>
    <w:rsid w:val="00EE4D6B"/>
    <w:rsid w:val="00EE50B3"/>
    <w:rsid w:val="00EE5657"/>
    <w:rsid w:val="00EE5B2C"/>
    <w:rsid w:val="00EE5CDD"/>
    <w:rsid w:val="00EE682A"/>
    <w:rsid w:val="00EE70A8"/>
    <w:rsid w:val="00EF1215"/>
    <w:rsid w:val="00EF3B06"/>
    <w:rsid w:val="00EF52D5"/>
    <w:rsid w:val="00EF5A67"/>
    <w:rsid w:val="00EF6275"/>
    <w:rsid w:val="00EF796B"/>
    <w:rsid w:val="00F00679"/>
    <w:rsid w:val="00F020B4"/>
    <w:rsid w:val="00F02208"/>
    <w:rsid w:val="00F036B8"/>
    <w:rsid w:val="00F0495C"/>
    <w:rsid w:val="00F04E4D"/>
    <w:rsid w:val="00F05438"/>
    <w:rsid w:val="00F058B9"/>
    <w:rsid w:val="00F05E77"/>
    <w:rsid w:val="00F10881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2B9"/>
    <w:rsid w:val="00F35FF5"/>
    <w:rsid w:val="00F36578"/>
    <w:rsid w:val="00F37411"/>
    <w:rsid w:val="00F37FE5"/>
    <w:rsid w:val="00F45590"/>
    <w:rsid w:val="00F46E64"/>
    <w:rsid w:val="00F478F2"/>
    <w:rsid w:val="00F47937"/>
    <w:rsid w:val="00F504AC"/>
    <w:rsid w:val="00F50598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97FED"/>
    <w:rsid w:val="00FA13EF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D7B26"/>
    <w:rsid w:val="00FE1B02"/>
    <w:rsid w:val="00FE3D62"/>
    <w:rsid w:val="00FE4355"/>
    <w:rsid w:val="00FE4E6C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3E24-37E7-49FD-A2E5-2BB61A5B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501</Words>
  <Characters>39012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423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Basia</cp:lastModifiedBy>
  <cp:revision>3</cp:revision>
  <cp:lastPrinted>2024-05-20T07:15:00Z</cp:lastPrinted>
  <dcterms:created xsi:type="dcterms:W3CDTF">2025-12-31T07:03:00Z</dcterms:created>
  <dcterms:modified xsi:type="dcterms:W3CDTF">2026-01-09T07:41:00Z</dcterms:modified>
</cp:coreProperties>
</file>